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64" w:rsidRPr="00E22D64" w:rsidRDefault="00D06038" w:rsidP="00E22D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чкап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E22D64" w:rsidRPr="00E22D64" w:rsidRDefault="00D06038" w:rsidP="00E22D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чкапский </w:t>
      </w:r>
      <w:r w:rsidR="00E22D64" w:rsidRPr="00E22D6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E22D64" w:rsidRPr="00E22D64" w:rsidRDefault="00D06038" w:rsidP="00E22D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бовская область </w:t>
      </w:r>
    </w:p>
    <w:p w:rsidR="00DD2D93" w:rsidRPr="00E22D64" w:rsidRDefault="00DD2D93" w:rsidP="00DD2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D93" w:rsidRPr="00E22D64" w:rsidRDefault="00DD2D93" w:rsidP="00DD2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D93" w:rsidRPr="00E22D64" w:rsidRDefault="00DD2D93" w:rsidP="00DD2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D1C" w:rsidRPr="00E22D64" w:rsidRDefault="00BE7D1C" w:rsidP="00DD2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2D93" w:rsidRPr="00E22D64" w:rsidRDefault="00E22D64" w:rsidP="00DD2D93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D64">
        <w:rPr>
          <w:rFonts w:ascii="Times New Roman" w:hAnsi="Times New Roman" w:cs="Times New Roman"/>
          <w:sz w:val="24"/>
          <w:szCs w:val="24"/>
        </w:rPr>
        <w:t>Урок по теме:</w:t>
      </w:r>
    </w:p>
    <w:p w:rsidR="00DD2D93" w:rsidRDefault="00DD2D93" w:rsidP="00DD2D93"/>
    <w:p w:rsidR="00DD2D93" w:rsidRDefault="003B295F" w:rsidP="00DD2D93">
      <w:pPr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51.75pt" fillcolor="#e5b8b7 [1301]">
            <v:fill color2="#d99594 [1941]" rotate="t" focusposition=".5,.5" focussize="" type="gradientRadial"/>
            <v:shadow on="t" opacity="52429f"/>
            <v:textpath style="font-family:&quot;Arial Black&quot;;v-text-kern:t" trim="t" fitpath="t" string="&quot;Внутренние  воды   Северной   Америки&quot;"/>
          </v:shape>
        </w:pict>
      </w:r>
    </w:p>
    <w:p w:rsidR="00DD2D93" w:rsidRDefault="00DD2D93" w:rsidP="00DD2D93">
      <w:pPr>
        <w:jc w:val="center"/>
      </w:pPr>
    </w:p>
    <w:p w:rsidR="00DD2D93" w:rsidRDefault="00DD2D93" w:rsidP="00DD2D93">
      <w:pPr>
        <w:jc w:val="center"/>
      </w:pPr>
    </w:p>
    <w:p w:rsidR="00DD2D93" w:rsidRDefault="00DD2D93" w:rsidP="00DD2D93">
      <w:pPr>
        <w:jc w:val="center"/>
      </w:pPr>
    </w:p>
    <w:p w:rsidR="00DD2D93" w:rsidRDefault="00E22D64" w:rsidP="00DD2D93">
      <w:pPr>
        <w:jc w:val="center"/>
      </w:pPr>
      <w:r>
        <w:t xml:space="preserve"> </w:t>
      </w:r>
    </w:p>
    <w:p w:rsidR="00DD2D93" w:rsidRPr="00E22D64" w:rsidRDefault="00DD2D93" w:rsidP="00DD2D93">
      <w:pPr>
        <w:rPr>
          <w:rFonts w:ascii="Times New Roman" w:hAnsi="Times New Roman" w:cs="Times New Roman"/>
          <w:sz w:val="24"/>
          <w:szCs w:val="24"/>
        </w:rPr>
      </w:pPr>
      <w:r w:rsidRPr="00E22D6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70E0B" w:rsidRPr="00E22D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2D6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2D64">
        <w:rPr>
          <w:rFonts w:ascii="Times New Roman" w:hAnsi="Times New Roman" w:cs="Times New Roman"/>
          <w:sz w:val="24"/>
          <w:szCs w:val="24"/>
        </w:rPr>
        <w:t xml:space="preserve">Учитель  географии </w:t>
      </w:r>
    </w:p>
    <w:p w:rsidR="00DD2D93" w:rsidRPr="00E22D64" w:rsidRDefault="00DD2D93" w:rsidP="00DD2D93">
      <w:pPr>
        <w:rPr>
          <w:rFonts w:ascii="Times New Roman" w:hAnsi="Times New Roman" w:cs="Times New Roman"/>
          <w:sz w:val="24"/>
          <w:szCs w:val="24"/>
        </w:rPr>
      </w:pPr>
      <w:r w:rsidRPr="00E22D6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E0457" w:rsidRPr="00E22D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2D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E0457" w:rsidRPr="00E22D64">
        <w:rPr>
          <w:rFonts w:ascii="Times New Roman" w:hAnsi="Times New Roman" w:cs="Times New Roman"/>
          <w:sz w:val="24"/>
          <w:szCs w:val="24"/>
        </w:rPr>
        <w:t xml:space="preserve"> </w:t>
      </w:r>
      <w:r w:rsidR="00D06038">
        <w:rPr>
          <w:rFonts w:ascii="Times New Roman" w:hAnsi="Times New Roman" w:cs="Times New Roman"/>
          <w:sz w:val="24"/>
          <w:szCs w:val="24"/>
        </w:rPr>
        <w:t xml:space="preserve">Ерохина Валентина Федоровна </w:t>
      </w:r>
    </w:p>
    <w:p w:rsidR="00DD2D93" w:rsidRDefault="00DD2D93" w:rsidP="00DD2D93"/>
    <w:p w:rsidR="00DD2D93" w:rsidRDefault="00DD2D93" w:rsidP="00DD2D93"/>
    <w:p w:rsidR="00DD2D93" w:rsidRDefault="00E22D64" w:rsidP="00E22D64">
      <w:pPr>
        <w:jc w:val="center"/>
      </w:pPr>
      <w:r>
        <w:t xml:space="preserve">                         </w:t>
      </w:r>
    </w:p>
    <w:p w:rsidR="00DD2D93" w:rsidRDefault="00DD2D93" w:rsidP="00DD2D93"/>
    <w:p w:rsidR="00DD2D93" w:rsidRDefault="00DD2D93" w:rsidP="00DD2D93"/>
    <w:p w:rsidR="00DD2D93" w:rsidRDefault="00DD2D93" w:rsidP="00DD2D93"/>
    <w:p w:rsidR="00DD2D93" w:rsidRDefault="00DD2D93" w:rsidP="00DD2D93"/>
    <w:p w:rsidR="00DD2D93" w:rsidRDefault="00DD2D93" w:rsidP="00DD2D93"/>
    <w:p w:rsidR="00E22D64" w:rsidRDefault="00E22D64" w:rsidP="00E22D6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E22D64" w:rsidRDefault="00E22D64" w:rsidP="00E22D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:rsidR="00E22D64" w:rsidRDefault="00E22D64" w:rsidP="00E22D64">
      <w:pPr>
        <w:rPr>
          <w:sz w:val="32"/>
          <w:szCs w:val="32"/>
        </w:rPr>
      </w:pPr>
    </w:p>
    <w:p w:rsidR="005209FB" w:rsidRPr="00E22D64" w:rsidRDefault="00E22D64" w:rsidP="00E22D64">
      <w:pPr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</w:t>
      </w:r>
      <w:r w:rsidR="005209FB" w:rsidRPr="00E22D64">
        <w:rPr>
          <w:rFonts w:ascii="Times New Roman" w:hAnsi="Times New Roman" w:cs="Times New Roman"/>
          <w:sz w:val="24"/>
          <w:szCs w:val="24"/>
        </w:rPr>
        <w:t>2013</w:t>
      </w:r>
    </w:p>
    <w:p w:rsidR="00DD2D93" w:rsidRPr="009E3E52" w:rsidRDefault="009B565F" w:rsidP="00E22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9B565F">
        <w:rPr>
          <w:rFonts w:ascii="Times New Roman" w:hAnsi="Times New Roman" w:cs="Times New Roman"/>
          <w:sz w:val="24"/>
          <w:szCs w:val="24"/>
        </w:rPr>
        <w:t>У</w:t>
      </w:r>
      <w:r w:rsidR="00DD2D93" w:rsidRPr="009B565F">
        <w:rPr>
          <w:rFonts w:ascii="Times New Roman" w:hAnsi="Times New Roman" w:cs="Times New Roman"/>
          <w:sz w:val="24"/>
          <w:szCs w:val="24"/>
        </w:rPr>
        <w:t xml:space="preserve">рок “Внутренние воды Северной Америки” является пятым в теме “Северная Америка”. Это один из уроков в системе комплексного изучения материка. В связи с этим </w:t>
      </w:r>
      <w:r w:rsidR="00BE7D1C" w:rsidRPr="009B565F">
        <w:rPr>
          <w:rFonts w:ascii="Times New Roman" w:hAnsi="Times New Roman" w:cs="Times New Roman"/>
          <w:sz w:val="24"/>
          <w:szCs w:val="24"/>
        </w:rPr>
        <w:t xml:space="preserve">были </w:t>
      </w:r>
      <w:r w:rsidR="00DD2D93" w:rsidRPr="009B565F">
        <w:rPr>
          <w:rFonts w:ascii="Times New Roman" w:hAnsi="Times New Roman" w:cs="Times New Roman"/>
          <w:sz w:val="24"/>
          <w:szCs w:val="24"/>
        </w:rPr>
        <w:t xml:space="preserve">поставлены следу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E52">
        <w:rPr>
          <w:rFonts w:ascii="Times New Roman" w:hAnsi="Times New Roman" w:cs="Times New Roman"/>
          <w:b/>
          <w:sz w:val="24"/>
          <w:szCs w:val="24"/>
        </w:rPr>
        <w:t xml:space="preserve">цели и </w:t>
      </w:r>
      <w:r w:rsidR="00DD2D93" w:rsidRPr="009E3E5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E3E52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DD2D93" w:rsidRPr="009E3E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2D93" w:rsidRPr="009B565F" w:rsidRDefault="00DD2D93" w:rsidP="00C7483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DD2D93" w:rsidRDefault="009B565F" w:rsidP="00C7483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формирование у учащихся представлений и знаний о природе Северной Америки</w:t>
      </w:r>
      <w:r w:rsidR="00DD2D93" w:rsidRPr="009B565F">
        <w:rPr>
          <w:rFonts w:ascii="Times New Roman" w:hAnsi="Times New Roman" w:cs="Times New Roman"/>
          <w:sz w:val="24"/>
          <w:szCs w:val="24"/>
        </w:rPr>
        <w:t>;</w:t>
      </w:r>
    </w:p>
    <w:p w:rsidR="00C6267C" w:rsidRPr="009B565F" w:rsidRDefault="00C6267C" w:rsidP="00C7483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ь уже известные  и разобрать с учениками новые термины и понятия</w:t>
      </w:r>
    </w:p>
    <w:p w:rsidR="00DD2D93" w:rsidRPr="009B565F" w:rsidRDefault="00C6267C" w:rsidP="00C7483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у них представление о внутренних водах Северной  Америки - их распределение, свойствах, источниках и режиме </w:t>
      </w:r>
      <w:r w:rsidR="00DD2D93" w:rsidRPr="009B565F">
        <w:rPr>
          <w:rFonts w:ascii="Times New Roman" w:hAnsi="Times New Roman" w:cs="Times New Roman"/>
          <w:sz w:val="24"/>
          <w:szCs w:val="24"/>
        </w:rPr>
        <w:t xml:space="preserve"> питания,</w:t>
      </w:r>
      <w:r>
        <w:rPr>
          <w:rFonts w:ascii="Times New Roman" w:hAnsi="Times New Roman" w:cs="Times New Roman"/>
          <w:sz w:val="24"/>
          <w:szCs w:val="24"/>
        </w:rPr>
        <w:t xml:space="preserve"> характере</w:t>
      </w:r>
      <w:r w:rsidR="00DD2D93" w:rsidRPr="009B565F">
        <w:rPr>
          <w:rFonts w:ascii="Times New Roman" w:hAnsi="Times New Roman" w:cs="Times New Roman"/>
          <w:sz w:val="24"/>
          <w:szCs w:val="24"/>
        </w:rPr>
        <w:t xml:space="preserve"> течения;</w:t>
      </w:r>
    </w:p>
    <w:p w:rsidR="00C70C96" w:rsidRPr="009B565F" w:rsidRDefault="00C70C96" w:rsidP="00C74839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познакомить</w:t>
      </w:r>
      <w:r w:rsidR="00C6267C">
        <w:rPr>
          <w:rFonts w:ascii="Times New Roman" w:hAnsi="Times New Roman" w:cs="Times New Roman"/>
          <w:sz w:val="24"/>
          <w:szCs w:val="24"/>
        </w:rPr>
        <w:t xml:space="preserve">  учащихся </w:t>
      </w:r>
      <w:r w:rsidRPr="009B565F">
        <w:rPr>
          <w:rFonts w:ascii="Times New Roman" w:hAnsi="Times New Roman" w:cs="Times New Roman"/>
          <w:sz w:val="24"/>
          <w:szCs w:val="24"/>
        </w:rPr>
        <w:t>с крупнейшими реками, озёрами и  водопадами</w:t>
      </w:r>
      <w:r w:rsidR="00C6267C">
        <w:rPr>
          <w:rFonts w:ascii="Times New Roman" w:hAnsi="Times New Roman" w:cs="Times New Roman"/>
          <w:sz w:val="24"/>
          <w:szCs w:val="24"/>
        </w:rPr>
        <w:t xml:space="preserve"> Северной Америки</w:t>
      </w:r>
      <w:r w:rsidRPr="009B565F">
        <w:rPr>
          <w:rFonts w:ascii="Times New Roman" w:hAnsi="Times New Roman" w:cs="Times New Roman"/>
          <w:sz w:val="24"/>
          <w:szCs w:val="24"/>
        </w:rPr>
        <w:t>.</w:t>
      </w:r>
    </w:p>
    <w:p w:rsidR="00C70C96" w:rsidRPr="009B565F" w:rsidRDefault="00C70C96" w:rsidP="00C7483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 xml:space="preserve">Развивающие: </w:t>
      </w:r>
    </w:p>
    <w:p w:rsidR="00C70C96" w:rsidRPr="009B565F" w:rsidRDefault="00C70C96" w:rsidP="00C7483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отработать навыки сравнения особенностей рек разных бассейнов; </w:t>
      </w:r>
    </w:p>
    <w:p w:rsidR="00C70C96" w:rsidRDefault="00C70C96" w:rsidP="00C7483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совершенствовать умение анализировать и сопоставлять различные карты, устанавливать причинно – следственные связи.</w:t>
      </w:r>
    </w:p>
    <w:p w:rsidR="009B565F" w:rsidRPr="009B565F" w:rsidRDefault="009B565F" w:rsidP="00C7483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формирование у учащихся умение составлять характеристику географического объекта.</w:t>
      </w:r>
    </w:p>
    <w:p w:rsidR="00C70C96" w:rsidRPr="009B565F" w:rsidRDefault="00C70C96" w:rsidP="00C7483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C70C96" w:rsidRPr="009B565F" w:rsidRDefault="00C70C96" w:rsidP="00C7483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оценить внутренние воды с позиции жизни и хозяйственной деятельности человека;</w:t>
      </w:r>
    </w:p>
    <w:p w:rsidR="00C74839" w:rsidRPr="009B565F" w:rsidRDefault="00C70C96" w:rsidP="00C7483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сформировать у школьников активную жизненную позицию бережного  отношения  к  природе, по сохранению и преумножению богатства земли.</w:t>
      </w:r>
    </w:p>
    <w:p w:rsidR="00C74839" w:rsidRPr="009B565F" w:rsidRDefault="00C74839" w:rsidP="00C748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88" w:rsidRDefault="00C6267C" w:rsidP="009E3E52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о-наглядный комплекс</w:t>
      </w:r>
      <w:r w:rsidR="00BE7D1C" w:rsidRPr="009B56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E88" w:rsidRDefault="00003A85" w:rsidP="009E3E52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МК</w:t>
      </w:r>
      <w:r w:rsidRPr="00375E88">
        <w:rPr>
          <w:rFonts w:ascii="Times New Roman" w:hAnsi="Times New Roman" w:cs="Times New Roman"/>
          <w:sz w:val="24"/>
          <w:szCs w:val="24"/>
        </w:rPr>
        <w:t>:</w:t>
      </w:r>
    </w:p>
    <w:p w:rsidR="00003A85" w:rsidRDefault="00003A85" w:rsidP="00003A85">
      <w:pPr>
        <w:pStyle w:val="11"/>
        <w:numPr>
          <w:ilvl w:val="0"/>
          <w:numId w:val="24"/>
        </w:numPr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Коринская В. А., Душина И. В., Щенев В. А. География материков и океанов. 7 класс. – </w:t>
      </w:r>
      <w:r w:rsidRPr="0094766E">
        <w:rPr>
          <w:rFonts w:ascii="Times New Roman" w:hAnsi="Times New Roman"/>
          <w:szCs w:val="24"/>
          <w:lang w:val="ru-RU"/>
        </w:rPr>
        <w:t xml:space="preserve"> М.: </w:t>
      </w:r>
      <w:r>
        <w:rPr>
          <w:rFonts w:ascii="Times New Roman" w:hAnsi="Times New Roman"/>
          <w:szCs w:val="24"/>
          <w:lang w:val="ru-RU"/>
        </w:rPr>
        <w:t>Дрофа, 2009.</w:t>
      </w:r>
    </w:p>
    <w:p w:rsidR="00003A85" w:rsidRDefault="00003A85" w:rsidP="00003A85">
      <w:pPr>
        <w:pStyle w:val="11"/>
        <w:numPr>
          <w:ilvl w:val="0"/>
          <w:numId w:val="2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  <w:lang w:val="ru-RU"/>
        </w:rPr>
        <w:t>Атлас. География материков и океанов. 7 класс.</w:t>
      </w:r>
      <w:r w:rsidRPr="00B30DD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– М.: Дрофа, 2012</w:t>
      </w:r>
      <w:r w:rsidRPr="00850221">
        <w:rPr>
          <w:rFonts w:ascii="Times New Roman" w:hAnsi="Times New Roman"/>
          <w:lang w:val="ru-RU"/>
        </w:rPr>
        <w:t>.</w:t>
      </w:r>
    </w:p>
    <w:p w:rsidR="00375E88" w:rsidRDefault="00003A85" w:rsidP="00003A85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 </w:t>
      </w:r>
      <w:r w:rsidR="00375E88" w:rsidRPr="00003A85">
        <w:rPr>
          <w:rFonts w:ascii="Times New Roman" w:hAnsi="Times New Roman" w:cs="Times New Roman"/>
          <w:sz w:val="24"/>
          <w:szCs w:val="24"/>
        </w:rPr>
        <w:t>Г.Н. Элькин. География материков и океанов. 7 класс.  Санкт- Петербург: «Паритет», 200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3A85" w:rsidRPr="00003A85" w:rsidRDefault="00003A85" w:rsidP="00003A85">
      <w:pPr>
        <w:spacing w:after="0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A85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литература.</w:t>
      </w:r>
    </w:p>
    <w:p w:rsidR="00375E88" w:rsidRPr="00003A85" w:rsidRDefault="00003A85" w:rsidP="00003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5E88" w:rsidRPr="00003A85">
        <w:rPr>
          <w:rFonts w:ascii="Times New Roman" w:hAnsi="Times New Roman" w:cs="Times New Roman"/>
          <w:sz w:val="24"/>
          <w:szCs w:val="24"/>
        </w:rPr>
        <w:t>Анри Боли. «Северная Америка». Государственное издательство географической литературы. (перевод и научная редакция Н.Н. Баранского).</w:t>
      </w:r>
    </w:p>
    <w:p w:rsidR="00375E88" w:rsidRPr="00003A85" w:rsidRDefault="00375E88" w:rsidP="00375E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A85">
        <w:rPr>
          <w:rFonts w:ascii="Times New Roman" w:hAnsi="Times New Roman" w:cs="Times New Roman"/>
          <w:b/>
          <w:sz w:val="24"/>
          <w:szCs w:val="24"/>
          <w:u w:val="single"/>
        </w:rPr>
        <w:t>Наглядный  материал:</w:t>
      </w:r>
    </w:p>
    <w:p w:rsidR="00792831" w:rsidRPr="009B565F" w:rsidRDefault="00375E88" w:rsidP="00375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792831" w:rsidRPr="009B565F">
        <w:rPr>
          <w:rFonts w:ascii="Times New Roman" w:hAnsi="Times New Roman" w:cs="Times New Roman"/>
          <w:sz w:val="24"/>
          <w:szCs w:val="24"/>
        </w:rPr>
        <w:t>изическая карта Северной А</w:t>
      </w:r>
      <w:r>
        <w:rPr>
          <w:rFonts w:ascii="Times New Roman" w:hAnsi="Times New Roman" w:cs="Times New Roman"/>
          <w:sz w:val="24"/>
          <w:szCs w:val="24"/>
        </w:rPr>
        <w:t xml:space="preserve">мерики (настенная), </w:t>
      </w:r>
      <w:r w:rsidR="00792831" w:rsidRPr="009B565F">
        <w:rPr>
          <w:rFonts w:ascii="Times New Roman" w:hAnsi="Times New Roman" w:cs="Times New Roman"/>
          <w:sz w:val="24"/>
          <w:szCs w:val="24"/>
        </w:rPr>
        <w:t>презентаци</w:t>
      </w:r>
      <w:r>
        <w:rPr>
          <w:rFonts w:ascii="Times New Roman" w:hAnsi="Times New Roman" w:cs="Times New Roman"/>
          <w:sz w:val="24"/>
          <w:szCs w:val="24"/>
        </w:rPr>
        <w:t>я «Внутренние воды Северной Америки»</w:t>
      </w:r>
      <w:r w:rsidR="00BE7D1C" w:rsidRPr="009B565F">
        <w:rPr>
          <w:rFonts w:ascii="Times New Roman" w:hAnsi="Times New Roman" w:cs="Times New Roman"/>
          <w:sz w:val="24"/>
          <w:szCs w:val="24"/>
        </w:rPr>
        <w:t xml:space="preserve">   П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2831" w:rsidRPr="009B565F">
        <w:rPr>
          <w:rFonts w:ascii="Times New Roman" w:hAnsi="Times New Roman" w:cs="Times New Roman"/>
          <w:sz w:val="24"/>
          <w:szCs w:val="24"/>
        </w:rPr>
        <w:t xml:space="preserve">  </w:t>
      </w:r>
      <w:r w:rsidR="00BE7D1C" w:rsidRPr="009B565F">
        <w:rPr>
          <w:rFonts w:ascii="Times New Roman" w:hAnsi="Times New Roman" w:cs="Times New Roman"/>
          <w:sz w:val="24"/>
          <w:szCs w:val="24"/>
        </w:rPr>
        <w:t xml:space="preserve">интерактивная доска, </w:t>
      </w:r>
      <w:r w:rsidR="00792831" w:rsidRPr="009B565F">
        <w:rPr>
          <w:rFonts w:ascii="Times New Roman" w:hAnsi="Times New Roman" w:cs="Times New Roman"/>
          <w:sz w:val="24"/>
          <w:szCs w:val="24"/>
        </w:rPr>
        <w:t xml:space="preserve">мультимедийный учебник «География </w:t>
      </w:r>
      <w:r>
        <w:rPr>
          <w:rFonts w:ascii="Times New Roman" w:hAnsi="Times New Roman" w:cs="Times New Roman"/>
          <w:sz w:val="24"/>
          <w:szCs w:val="24"/>
        </w:rPr>
        <w:t>материков  и  океанов. 7 класс», контурные  карты.</w:t>
      </w:r>
    </w:p>
    <w:p w:rsidR="00792831" w:rsidRPr="009B565F" w:rsidRDefault="00792831" w:rsidP="00866A4A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b/>
          <w:sz w:val="24"/>
          <w:szCs w:val="24"/>
          <w:u w:val="single"/>
        </w:rPr>
        <w:t>Методы и формы  учебной  деятельности</w:t>
      </w:r>
      <w:r w:rsidR="0052004C" w:rsidRPr="009B565F">
        <w:rPr>
          <w:rFonts w:ascii="Times New Roman" w:hAnsi="Times New Roman" w:cs="Times New Roman"/>
          <w:sz w:val="24"/>
          <w:szCs w:val="24"/>
        </w:rPr>
        <w:t>: обзорная лекция  с  элементами  беседы и практи</w:t>
      </w:r>
      <w:r w:rsidR="00866A4A">
        <w:rPr>
          <w:rFonts w:ascii="Times New Roman" w:hAnsi="Times New Roman" w:cs="Times New Roman"/>
          <w:sz w:val="24"/>
          <w:szCs w:val="24"/>
        </w:rPr>
        <w:t>ческой  деятельностью  учащихся, а именно: и</w:t>
      </w:r>
      <w:r w:rsidR="00C6267C">
        <w:rPr>
          <w:rFonts w:ascii="Times New Roman" w:hAnsi="Times New Roman" w:cs="Times New Roman"/>
          <w:sz w:val="24"/>
          <w:szCs w:val="24"/>
        </w:rPr>
        <w:t>спользование мультимедийной презентации, таблиц, учебника, книг</w:t>
      </w:r>
      <w:r w:rsidR="00302ADF">
        <w:rPr>
          <w:rFonts w:ascii="Times New Roman" w:hAnsi="Times New Roman" w:cs="Times New Roman"/>
          <w:sz w:val="24"/>
          <w:szCs w:val="24"/>
        </w:rPr>
        <w:t>, интернета</w:t>
      </w:r>
      <w:r w:rsidR="00C6267C">
        <w:rPr>
          <w:rFonts w:ascii="Times New Roman" w:hAnsi="Times New Roman" w:cs="Times New Roman"/>
          <w:sz w:val="24"/>
          <w:szCs w:val="24"/>
        </w:rPr>
        <w:t xml:space="preserve"> для формирования образа крупных рек, озёр</w:t>
      </w:r>
      <w:r w:rsidR="00302ADF">
        <w:rPr>
          <w:rFonts w:ascii="Times New Roman" w:hAnsi="Times New Roman" w:cs="Times New Roman"/>
          <w:sz w:val="24"/>
          <w:szCs w:val="24"/>
        </w:rPr>
        <w:t>, водопадов Северной Америки; беседа с учащимися</w:t>
      </w:r>
      <w:r w:rsidR="00C61D36">
        <w:rPr>
          <w:rFonts w:ascii="Times New Roman" w:hAnsi="Times New Roman" w:cs="Times New Roman"/>
          <w:sz w:val="24"/>
          <w:szCs w:val="24"/>
        </w:rPr>
        <w:t xml:space="preserve"> об особенностях распределения по материку речной сети и озёр; доклады учеников о Большом каньоне и </w:t>
      </w:r>
      <w:r w:rsidR="009E3E52">
        <w:rPr>
          <w:rFonts w:ascii="Times New Roman" w:hAnsi="Times New Roman" w:cs="Times New Roman"/>
          <w:sz w:val="24"/>
          <w:szCs w:val="24"/>
        </w:rPr>
        <w:t>достопримечательностях р.</w:t>
      </w:r>
      <w:r w:rsidR="00866A4A">
        <w:rPr>
          <w:rFonts w:ascii="Times New Roman" w:hAnsi="Times New Roman" w:cs="Times New Roman"/>
          <w:sz w:val="24"/>
          <w:szCs w:val="24"/>
        </w:rPr>
        <w:t>Ниага</w:t>
      </w:r>
      <w:r w:rsidR="009E3E52">
        <w:rPr>
          <w:rFonts w:ascii="Times New Roman" w:hAnsi="Times New Roman" w:cs="Times New Roman"/>
          <w:sz w:val="24"/>
          <w:szCs w:val="24"/>
        </w:rPr>
        <w:t>ра</w:t>
      </w:r>
      <w:r w:rsidR="00866A4A">
        <w:rPr>
          <w:rFonts w:ascii="Times New Roman" w:hAnsi="Times New Roman" w:cs="Times New Roman"/>
          <w:sz w:val="24"/>
          <w:szCs w:val="24"/>
        </w:rPr>
        <w:t>; самостоятельная работа учащихся с картами атласа, контурными картами; практическая работа – распределение рек по бассейнам океанов.</w:t>
      </w:r>
      <w:r w:rsidR="00C61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831" w:rsidRPr="009B565F" w:rsidRDefault="00792831" w:rsidP="00792831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b/>
          <w:sz w:val="24"/>
          <w:szCs w:val="24"/>
          <w:u w:val="single"/>
        </w:rPr>
        <w:t>Тип  урока</w:t>
      </w:r>
      <w:r w:rsidRPr="009B565F">
        <w:rPr>
          <w:rFonts w:ascii="Times New Roman" w:hAnsi="Times New Roman" w:cs="Times New Roman"/>
          <w:sz w:val="24"/>
          <w:szCs w:val="24"/>
        </w:rPr>
        <w:t>: изучение  нового  материала.</w:t>
      </w:r>
    </w:p>
    <w:p w:rsidR="00792831" w:rsidRPr="009B565F" w:rsidRDefault="00792831" w:rsidP="00792831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b/>
          <w:sz w:val="24"/>
          <w:szCs w:val="24"/>
          <w:u w:val="single"/>
        </w:rPr>
        <w:t>Структура  урока</w:t>
      </w:r>
      <w:r w:rsidRPr="009B565F">
        <w:rPr>
          <w:rFonts w:ascii="Times New Roman" w:hAnsi="Times New Roman" w:cs="Times New Roman"/>
          <w:sz w:val="24"/>
          <w:szCs w:val="24"/>
        </w:rPr>
        <w:t>:</w:t>
      </w:r>
    </w:p>
    <w:p w:rsidR="007B7227" w:rsidRPr="009B565F" w:rsidRDefault="007B7227" w:rsidP="007B7227">
      <w:pPr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65F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52004C" w:rsidRPr="009B565F" w:rsidRDefault="0052004C" w:rsidP="005200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Организационный  момент.</w:t>
      </w:r>
    </w:p>
    <w:p w:rsidR="0052004C" w:rsidRPr="009B565F" w:rsidRDefault="0052004C" w:rsidP="005200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Проверка  домашнего  задания.</w:t>
      </w:r>
      <w:r w:rsidR="006B1384" w:rsidRPr="009B5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27" w:rsidRPr="009B565F" w:rsidRDefault="007B7227" w:rsidP="0052004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Изучение нового материала. Презентация «Внутренние  воды:</w:t>
      </w:r>
    </w:p>
    <w:p w:rsidR="007B7227" w:rsidRPr="009B565F" w:rsidRDefault="007B7227" w:rsidP="007B722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Характеристика крупных рек С. Америки.</w:t>
      </w:r>
    </w:p>
    <w:p w:rsidR="007B7227" w:rsidRPr="009B565F" w:rsidRDefault="007B7227" w:rsidP="009E3E5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Сообщение «Большой Каньон».</w:t>
      </w:r>
    </w:p>
    <w:p w:rsidR="00B417BF" w:rsidRPr="009B565F" w:rsidRDefault="00B417BF" w:rsidP="009E3E5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3) </w:t>
      </w:r>
      <w:r w:rsidR="007B7227" w:rsidRPr="009B565F">
        <w:rPr>
          <w:rFonts w:ascii="Times New Roman" w:hAnsi="Times New Roman" w:cs="Times New Roman"/>
          <w:sz w:val="24"/>
          <w:szCs w:val="24"/>
        </w:rPr>
        <w:t>Сообщение «Достопримечательности р. Ниагара».</w:t>
      </w:r>
    </w:p>
    <w:p w:rsidR="007B7227" w:rsidRPr="009B565F" w:rsidRDefault="00B417BF" w:rsidP="009E3E5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4) </w:t>
      </w:r>
      <w:r w:rsidR="007B7227" w:rsidRPr="009B565F">
        <w:rPr>
          <w:rFonts w:ascii="Times New Roman" w:hAnsi="Times New Roman" w:cs="Times New Roman"/>
          <w:sz w:val="24"/>
          <w:szCs w:val="24"/>
        </w:rPr>
        <w:t>Великие американские озёра.</w:t>
      </w:r>
    </w:p>
    <w:p w:rsidR="007B7227" w:rsidRPr="009B565F" w:rsidRDefault="007B7227" w:rsidP="00B417B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Закрепление</w:t>
      </w:r>
      <w:r w:rsidR="007F68D0" w:rsidRPr="009B565F">
        <w:rPr>
          <w:rFonts w:ascii="Times New Roman" w:hAnsi="Times New Roman" w:cs="Times New Roman"/>
          <w:sz w:val="24"/>
          <w:szCs w:val="24"/>
        </w:rPr>
        <w:t>.</w:t>
      </w:r>
    </w:p>
    <w:p w:rsidR="007B7227" w:rsidRPr="009B565F" w:rsidRDefault="007B7227" w:rsidP="007B722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Подведение итогов. Рефлексия.</w:t>
      </w:r>
    </w:p>
    <w:p w:rsidR="007B7227" w:rsidRPr="009B565F" w:rsidRDefault="007B7227" w:rsidP="007B722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792831" w:rsidRPr="009B565F" w:rsidRDefault="00B417BF" w:rsidP="007928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1. </w:t>
      </w:r>
      <w:r w:rsidR="00792831" w:rsidRPr="009B565F">
        <w:rPr>
          <w:rFonts w:ascii="Times New Roman" w:hAnsi="Times New Roman" w:cs="Times New Roman"/>
          <w:sz w:val="24"/>
          <w:szCs w:val="24"/>
        </w:rPr>
        <w:t xml:space="preserve">Организационный момент включает в себя подготовку учащихся к уроку. В начале урока проводится проверка домашнего задания по теме “Климат Северной Америки” (вопросы на проверку понимания закономерностей, умений, причинно-следственных связей). В процессе эвристической беседы учащиеся подготовлены к восприятию нового материала, тема “Климат Северной Америки” была основой для изучения причин образования внутренних вод и их особенностей. </w:t>
      </w:r>
    </w:p>
    <w:p w:rsidR="00792831" w:rsidRPr="009B565F" w:rsidRDefault="00792831" w:rsidP="005F62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Во время объяснения нового материала использовались современные информационные технологии – мультимедийн</w:t>
      </w:r>
      <w:r w:rsidR="007F68D0" w:rsidRPr="009B565F">
        <w:rPr>
          <w:rFonts w:ascii="Times New Roman" w:hAnsi="Times New Roman" w:cs="Times New Roman"/>
          <w:sz w:val="24"/>
          <w:szCs w:val="24"/>
        </w:rPr>
        <w:t>ая</w:t>
      </w:r>
      <w:r w:rsidR="005F629E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Pr="009B565F">
        <w:rPr>
          <w:rFonts w:ascii="Times New Roman" w:hAnsi="Times New Roman" w:cs="Times New Roman"/>
          <w:sz w:val="24"/>
          <w:szCs w:val="24"/>
        </w:rPr>
        <w:t>пр</w:t>
      </w:r>
      <w:r w:rsidR="007F68D0" w:rsidRPr="009B565F">
        <w:rPr>
          <w:rFonts w:ascii="Times New Roman" w:hAnsi="Times New Roman" w:cs="Times New Roman"/>
          <w:sz w:val="24"/>
          <w:szCs w:val="24"/>
        </w:rPr>
        <w:t>езе</w:t>
      </w:r>
      <w:r w:rsidRPr="009B565F">
        <w:rPr>
          <w:rFonts w:ascii="Times New Roman" w:hAnsi="Times New Roman" w:cs="Times New Roman"/>
          <w:sz w:val="24"/>
          <w:szCs w:val="24"/>
        </w:rPr>
        <w:t>нтац</w:t>
      </w:r>
      <w:r w:rsidR="005F629E" w:rsidRPr="009B565F">
        <w:rPr>
          <w:rFonts w:ascii="Times New Roman" w:hAnsi="Times New Roman" w:cs="Times New Roman"/>
          <w:sz w:val="24"/>
          <w:szCs w:val="24"/>
        </w:rPr>
        <w:t>и</w:t>
      </w:r>
      <w:r w:rsidR="007F68D0" w:rsidRPr="009B565F">
        <w:rPr>
          <w:rFonts w:ascii="Times New Roman" w:hAnsi="Times New Roman" w:cs="Times New Roman"/>
          <w:sz w:val="24"/>
          <w:szCs w:val="24"/>
        </w:rPr>
        <w:t>я</w:t>
      </w:r>
      <w:r w:rsidR="005F629E" w:rsidRPr="009B565F">
        <w:rPr>
          <w:rFonts w:ascii="Times New Roman" w:hAnsi="Times New Roman" w:cs="Times New Roman"/>
          <w:sz w:val="24"/>
          <w:szCs w:val="24"/>
        </w:rPr>
        <w:t>, видеоролик</w:t>
      </w:r>
      <w:r w:rsidR="007F68D0" w:rsidRPr="009B565F">
        <w:rPr>
          <w:rFonts w:ascii="Times New Roman" w:hAnsi="Times New Roman" w:cs="Times New Roman"/>
          <w:sz w:val="24"/>
          <w:szCs w:val="24"/>
        </w:rPr>
        <w:t>и</w:t>
      </w:r>
      <w:r w:rsidR="005F629E" w:rsidRPr="009B565F">
        <w:rPr>
          <w:rFonts w:ascii="Times New Roman" w:hAnsi="Times New Roman" w:cs="Times New Roman"/>
          <w:sz w:val="24"/>
          <w:szCs w:val="24"/>
        </w:rPr>
        <w:t xml:space="preserve">, слайды. </w:t>
      </w:r>
      <w:r w:rsidRPr="009B565F">
        <w:rPr>
          <w:rFonts w:ascii="Times New Roman" w:hAnsi="Times New Roman" w:cs="Times New Roman"/>
          <w:sz w:val="24"/>
          <w:szCs w:val="24"/>
        </w:rPr>
        <w:t xml:space="preserve"> Новизна подачи материала способствует активизации познавательной деятельности учащихся, позволяет включиться в урок всему классу, независимо от уровня подготовленности и способ</w:t>
      </w:r>
      <w:r w:rsidR="005F629E" w:rsidRPr="009B565F">
        <w:rPr>
          <w:rFonts w:ascii="Times New Roman" w:hAnsi="Times New Roman" w:cs="Times New Roman"/>
          <w:sz w:val="24"/>
          <w:szCs w:val="24"/>
        </w:rPr>
        <w:t>ностей. Применение  на  уроке  компьютерных  информационных  технологий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5F629E" w:rsidRPr="009B565F">
        <w:rPr>
          <w:rFonts w:ascii="Times New Roman" w:hAnsi="Times New Roman" w:cs="Times New Roman"/>
          <w:sz w:val="24"/>
          <w:szCs w:val="24"/>
        </w:rPr>
        <w:t xml:space="preserve">в сочетании с рассказом учителя и работами с картами </w:t>
      </w:r>
      <w:r w:rsidRPr="009B565F">
        <w:rPr>
          <w:rFonts w:ascii="Times New Roman" w:hAnsi="Times New Roman" w:cs="Times New Roman"/>
          <w:sz w:val="24"/>
          <w:szCs w:val="24"/>
        </w:rPr>
        <w:t xml:space="preserve"> позволяет усвоить материал первой части урока и плавно перейти к</w:t>
      </w:r>
      <w:r w:rsidR="005F629E" w:rsidRPr="009B565F">
        <w:rPr>
          <w:rFonts w:ascii="Times New Roman" w:hAnsi="Times New Roman" w:cs="Times New Roman"/>
          <w:sz w:val="24"/>
          <w:szCs w:val="24"/>
        </w:rPr>
        <w:t xml:space="preserve">  изучению  нового  материала</w:t>
      </w:r>
      <w:r w:rsidRPr="009B565F">
        <w:rPr>
          <w:rFonts w:ascii="Times New Roman" w:hAnsi="Times New Roman" w:cs="Times New Roman"/>
          <w:sz w:val="24"/>
          <w:szCs w:val="24"/>
        </w:rPr>
        <w:t>.</w:t>
      </w:r>
    </w:p>
    <w:p w:rsidR="00792831" w:rsidRPr="009B565F" w:rsidRDefault="00792831" w:rsidP="00840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С опорой на ранее полученные знания составляется характеристика рек материка, освещаются экологические проблемы, пути их преодоления и разрешения.</w:t>
      </w:r>
    </w:p>
    <w:p w:rsidR="00792831" w:rsidRPr="009B565F" w:rsidRDefault="00792831" w:rsidP="00840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Закрепление учебного материала проход</w:t>
      </w:r>
      <w:r w:rsidR="007F68D0" w:rsidRPr="009B565F">
        <w:rPr>
          <w:rFonts w:ascii="Times New Roman" w:hAnsi="Times New Roman" w:cs="Times New Roman"/>
          <w:sz w:val="24"/>
          <w:szCs w:val="24"/>
        </w:rPr>
        <w:t>ит в форме тренировочного теста</w:t>
      </w:r>
      <w:r w:rsidR="00840F68" w:rsidRPr="009B565F">
        <w:rPr>
          <w:rFonts w:ascii="Times New Roman" w:hAnsi="Times New Roman" w:cs="Times New Roman"/>
          <w:sz w:val="24"/>
          <w:szCs w:val="24"/>
        </w:rPr>
        <w:t>.</w:t>
      </w:r>
    </w:p>
    <w:p w:rsidR="00792831" w:rsidRPr="009B565F" w:rsidRDefault="00840F68" w:rsidP="00840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В конце урока  проводится  рефлексия и формулируется вывод</w:t>
      </w:r>
      <w:r w:rsidR="00792831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Pr="009B565F">
        <w:rPr>
          <w:rFonts w:ascii="Times New Roman" w:hAnsi="Times New Roman" w:cs="Times New Roman"/>
          <w:sz w:val="24"/>
          <w:szCs w:val="24"/>
        </w:rPr>
        <w:t xml:space="preserve"> об  изученном  материале.</w:t>
      </w:r>
      <w:r w:rsidR="007F68D0" w:rsidRPr="009B565F">
        <w:rPr>
          <w:rFonts w:ascii="Times New Roman" w:hAnsi="Times New Roman" w:cs="Times New Roman"/>
          <w:sz w:val="24"/>
          <w:szCs w:val="24"/>
        </w:rPr>
        <w:t xml:space="preserve"> Домашнее задание даётся на выбор.</w:t>
      </w:r>
    </w:p>
    <w:p w:rsidR="009A5975" w:rsidRPr="009B565F" w:rsidRDefault="009A5975" w:rsidP="003C691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65F">
        <w:rPr>
          <w:rFonts w:ascii="Times New Roman" w:hAnsi="Times New Roman" w:cs="Times New Roman"/>
          <w:b/>
          <w:sz w:val="24"/>
          <w:szCs w:val="24"/>
        </w:rPr>
        <w:t>Ход  урока</w:t>
      </w:r>
    </w:p>
    <w:p w:rsidR="009A5975" w:rsidRPr="009B565F" w:rsidRDefault="00B417BF" w:rsidP="00B417BF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2. </w:t>
      </w:r>
      <w:r w:rsidR="009A5975" w:rsidRPr="009B565F">
        <w:rPr>
          <w:rFonts w:ascii="Times New Roman" w:hAnsi="Times New Roman" w:cs="Times New Roman"/>
          <w:sz w:val="24"/>
          <w:szCs w:val="24"/>
        </w:rPr>
        <w:t>Проверка  домашнего  задания.</w:t>
      </w:r>
    </w:p>
    <w:p w:rsidR="009A5975" w:rsidRPr="009B565F" w:rsidRDefault="009A5975" w:rsidP="0069193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65F">
        <w:rPr>
          <w:rFonts w:ascii="Times New Roman" w:hAnsi="Times New Roman" w:cs="Times New Roman"/>
          <w:b/>
          <w:i/>
          <w:sz w:val="24"/>
          <w:szCs w:val="24"/>
        </w:rPr>
        <w:t>Цель:  проверить  уровень  знаний  о  климате  С. Америке.</w:t>
      </w:r>
    </w:p>
    <w:p w:rsidR="00A101F5" w:rsidRPr="009B565F" w:rsidRDefault="00A101F5" w:rsidP="00691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По  карте  климатические  пояса  и  области </w:t>
      </w:r>
      <w:r w:rsidR="00786991" w:rsidRPr="009B565F">
        <w:rPr>
          <w:rFonts w:ascii="Times New Roman" w:hAnsi="Times New Roman" w:cs="Times New Roman"/>
          <w:sz w:val="24"/>
          <w:szCs w:val="24"/>
        </w:rPr>
        <w:t xml:space="preserve">мира </w:t>
      </w:r>
      <w:r w:rsidRPr="009B565F">
        <w:rPr>
          <w:rFonts w:ascii="Times New Roman" w:hAnsi="Times New Roman" w:cs="Times New Roman"/>
          <w:sz w:val="24"/>
          <w:szCs w:val="24"/>
        </w:rPr>
        <w:t>(атлас стр.</w:t>
      </w:r>
      <w:r w:rsidR="0052004C" w:rsidRPr="009B565F">
        <w:rPr>
          <w:rFonts w:ascii="Times New Roman" w:hAnsi="Times New Roman" w:cs="Times New Roman"/>
          <w:sz w:val="24"/>
          <w:szCs w:val="24"/>
        </w:rPr>
        <w:t>12)</w:t>
      </w:r>
      <w:r w:rsidR="006C6DBB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52004C" w:rsidRPr="009B565F">
        <w:rPr>
          <w:rFonts w:ascii="Times New Roman" w:hAnsi="Times New Roman" w:cs="Times New Roman"/>
          <w:sz w:val="24"/>
          <w:szCs w:val="24"/>
        </w:rPr>
        <w:t>перечислите</w:t>
      </w:r>
      <w:r w:rsidR="007F68D0" w:rsidRPr="009B565F">
        <w:rPr>
          <w:rFonts w:ascii="Times New Roman" w:hAnsi="Times New Roman" w:cs="Times New Roman"/>
          <w:sz w:val="24"/>
          <w:szCs w:val="24"/>
        </w:rPr>
        <w:t xml:space="preserve">, </w:t>
      </w:r>
      <w:r w:rsidR="0052004C" w:rsidRPr="009B565F">
        <w:rPr>
          <w:rFonts w:ascii="Times New Roman" w:hAnsi="Times New Roman" w:cs="Times New Roman"/>
          <w:sz w:val="24"/>
          <w:szCs w:val="24"/>
        </w:rPr>
        <w:t xml:space="preserve">  </w:t>
      </w:r>
      <w:r w:rsidR="00786991" w:rsidRPr="009B565F">
        <w:rPr>
          <w:rFonts w:ascii="Times New Roman" w:hAnsi="Times New Roman" w:cs="Times New Roman"/>
          <w:sz w:val="24"/>
          <w:szCs w:val="24"/>
        </w:rPr>
        <w:t xml:space="preserve"> в каких климатических поясах находится </w:t>
      </w:r>
      <w:r w:rsidR="0052004C" w:rsidRPr="009B565F">
        <w:rPr>
          <w:rFonts w:ascii="Times New Roman" w:hAnsi="Times New Roman" w:cs="Times New Roman"/>
          <w:sz w:val="24"/>
          <w:szCs w:val="24"/>
        </w:rPr>
        <w:t xml:space="preserve"> С</w:t>
      </w:r>
      <w:r w:rsidR="00866A4A">
        <w:rPr>
          <w:rFonts w:ascii="Times New Roman" w:hAnsi="Times New Roman" w:cs="Times New Roman"/>
          <w:sz w:val="24"/>
          <w:szCs w:val="24"/>
        </w:rPr>
        <w:t>еверная</w:t>
      </w:r>
      <w:r w:rsidR="0052004C" w:rsidRPr="009B565F">
        <w:rPr>
          <w:rFonts w:ascii="Times New Roman" w:hAnsi="Times New Roman" w:cs="Times New Roman"/>
          <w:sz w:val="24"/>
          <w:szCs w:val="24"/>
        </w:rPr>
        <w:t>. Америк</w:t>
      </w:r>
      <w:r w:rsidR="00786991" w:rsidRPr="009B565F">
        <w:rPr>
          <w:rFonts w:ascii="Times New Roman" w:hAnsi="Times New Roman" w:cs="Times New Roman"/>
          <w:sz w:val="24"/>
          <w:szCs w:val="24"/>
        </w:rPr>
        <w:t>а</w:t>
      </w:r>
      <w:r w:rsidR="0052004C" w:rsidRPr="009B565F">
        <w:rPr>
          <w:rFonts w:ascii="Times New Roman" w:hAnsi="Times New Roman" w:cs="Times New Roman"/>
          <w:sz w:val="24"/>
          <w:szCs w:val="24"/>
        </w:rPr>
        <w:t>.</w:t>
      </w:r>
    </w:p>
    <w:p w:rsidR="0052004C" w:rsidRPr="009B565F" w:rsidRDefault="0052004C" w:rsidP="00691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еник</w:t>
      </w:r>
      <w:r w:rsidR="007F68D0" w:rsidRPr="009B565F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9B565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2C3427" w:rsidRPr="009B565F">
        <w:rPr>
          <w:rFonts w:ascii="Times New Roman" w:hAnsi="Times New Roman" w:cs="Times New Roman"/>
          <w:sz w:val="24"/>
          <w:szCs w:val="24"/>
        </w:rPr>
        <w:t xml:space="preserve">субэкваториальный, тропический, субтропический умеренный, </w:t>
      </w:r>
      <w:r w:rsidR="00EE0457" w:rsidRPr="009B565F">
        <w:rPr>
          <w:rFonts w:ascii="Times New Roman" w:hAnsi="Times New Roman" w:cs="Times New Roman"/>
          <w:sz w:val="24"/>
          <w:szCs w:val="24"/>
        </w:rPr>
        <w:t xml:space="preserve">субарктический и </w:t>
      </w:r>
      <w:r w:rsidR="002C3427" w:rsidRPr="009B565F">
        <w:rPr>
          <w:rFonts w:ascii="Times New Roman" w:hAnsi="Times New Roman" w:cs="Times New Roman"/>
          <w:sz w:val="24"/>
          <w:szCs w:val="24"/>
        </w:rPr>
        <w:t>арктический.</w:t>
      </w:r>
    </w:p>
    <w:p w:rsidR="005642B2" w:rsidRPr="009B565F" w:rsidRDefault="005642B2" w:rsidP="005642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 Перечислите  климатообразующие  факторы, влияющие  на</w:t>
      </w:r>
      <w:r w:rsidR="00866A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565F">
        <w:rPr>
          <w:rFonts w:ascii="Times New Roman" w:hAnsi="Times New Roman" w:cs="Times New Roman"/>
          <w:sz w:val="24"/>
          <w:szCs w:val="24"/>
        </w:rPr>
        <w:t xml:space="preserve"> формирование  климата  Северной Америки.</w:t>
      </w:r>
    </w:p>
    <w:p w:rsidR="005642B2" w:rsidRPr="009B565F" w:rsidRDefault="005642B2" w:rsidP="00564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еник:</w:t>
      </w:r>
      <w:r w:rsidRPr="009B565F">
        <w:rPr>
          <w:rFonts w:ascii="Times New Roman" w:hAnsi="Times New Roman" w:cs="Times New Roman"/>
          <w:sz w:val="24"/>
          <w:szCs w:val="24"/>
        </w:rPr>
        <w:t xml:space="preserve"> большая протяженность с севера на юг; почти меридиональное расположение горных хребтов, преграждающих путь влажным ветрам с Тихого и Атлантического океанов т.е. горы Кордильеры являются  климаторазделом; по обширным равнинам, лежащим в центральной </w:t>
      </w:r>
      <w:r w:rsidRPr="009B565F">
        <w:rPr>
          <w:rFonts w:ascii="Times New Roman" w:hAnsi="Times New Roman" w:cs="Times New Roman"/>
          <w:sz w:val="24"/>
          <w:szCs w:val="24"/>
        </w:rPr>
        <w:lastRenderedPageBreak/>
        <w:t>части материка, арктические и тропические воздушные массы свободно проникают с севера на юг и с юга на север. Океанические  течения.</w:t>
      </w:r>
    </w:p>
    <w:p w:rsidR="005642B2" w:rsidRPr="009B565F" w:rsidRDefault="00BC28A0" w:rsidP="006B13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6B1384" w:rsidRPr="009B565F">
        <w:rPr>
          <w:rFonts w:ascii="Times New Roman" w:hAnsi="Times New Roman" w:cs="Times New Roman"/>
          <w:sz w:val="24"/>
          <w:szCs w:val="24"/>
        </w:rPr>
        <w:t xml:space="preserve">  </w:t>
      </w:r>
      <w:r w:rsidR="007F68D0" w:rsidRPr="009B565F">
        <w:rPr>
          <w:rFonts w:ascii="Times New Roman" w:hAnsi="Times New Roman" w:cs="Times New Roman"/>
          <w:sz w:val="24"/>
          <w:szCs w:val="24"/>
        </w:rPr>
        <w:t>в чём особенность</w:t>
      </w:r>
      <w:r w:rsidR="005642B2" w:rsidRPr="009B565F">
        <w:rPr>
          <w:rFonts w:ascii="Times New Roman" w:hAnsi="Times New Roman" w:cs="Times New Roman"/>
          <w:sz w:val="24"/>
          <w:szCs w:val="24"/>
        </w:rPr>
        <w:t xml:space="preserve"> климата С.</w:t>
      </w:r>
      <w:r w:rsidR="003C6918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5642B2" w:rsidRPr="009B565F">
        <w:rPr>
          <w:rFonts w:ascii="Times New Roman" w:hAnsi="Times New Roman" w:cs="Times New Roman"/>
          <w:sz w:val="24"/>
          <w:szCs w:val="24"/>
        </w:rPr>
        <w:t>Америки;</w:t>
      </w:r>
    </w:p>
    <w:p w:rsidR="002C3427" w:rsidRPr="009B565F" w:rsidRDefault="00BC28A0" w:rsidP="00691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еник:</w:t>
      </w:r>
      <w:r w:rsidRPr="009B565F">
        <w:rPr>
          <w:rFonts w:ascii="Times New Roman" w:hAnsi="Times New Roman" w:cs="Times New Roman"/>
          <w:sz w:val="24"/>
          <w:szCs w:val="24"/>
        </w:rPr>
        <w:t xml:space="preserve"> в том, что климат С. Америки очень разнообразный</w:t>
      </w:r>
      <w:r w:rsidR="006B1384" w:rsidRPr="009B565F">
        <w:rPr>
          <w:rFonts w:ascii="Times New Roman" w:hAnsi="Times New Roman" w:cs="Times New Roman"/>
          <w:sz w:val="24"/>
          <w:szCs w:val="24"/>
        </w:rPr>
        <w:t xml:space="preserve"> из за б</w:t>
      </w:r>
      <w:r w:rsidR="005642B2" w:rsidRPr="009B565F">
        <w:rPr>
          <w:rFonts w:ascii="Times New Roman" w:hAnsi="Times New Roman" w:cs="Times New Roman"/>
          <w:sz w:val="24"/>
          <w:szCs w:val="24"/>
        </w:rPr>
        <w:t>ольш</w:t>
      </w:r>
      <w:r w:rsidR="006B1384" w:rsidRPr="009B565F">
        <w:rPr>
          <w:rFonts w:ascii="Times New Roman" w:hAnsi="Times New Roman" w:cs="Times New Roman"/>
          <w:sz w:val="24"/>
          <w:szCs w:val="24"/>
        </w:rPr>
        <w:t xml:space="preserve">ой </w:t>
      </w:r>
      <w:r w:rsidR="005642B2" w:rsidRPr="009B565F">
        <w:rPr>
          <w:rFonts w:ascii="Times New Roman" w:hAnsi="Times New Roman" w:cs="Times New Roman"/>
          <w:sz w:val="24"/>
          <w:szCs w:val="24"/>
        </w:rPr>
        <w:t>протяжённости  материка с севера  на  юг.</w:t>
      </w:r>
    </w:p>
    <w:p w:rsidR="001D1D72" w:rsidRPr="009B565F" w:rsidRDefault="00D30111" w:rsidP="00691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</w:t>
      </w:r>
      <w:r w:rsidR="00D227FE" w:rsidRPr="009B565F">
        <w:rPr>
          <w:rFonts w:ascii="Times New Roman" w:hAnsi="Times New Roman" w:cs="Times New Roman"/>
          <w:sz w:val="24"/>
          <w:szCs w:val="24"/>
          <w:u w:val="single"/>
        </w:rPr>
        <w:t>тель:</w:t>
      </w:r>
      <w:r w:rsidR="00D227FE" w:rsidRPr="009B565F">
        <w:rPr>
          <w:rFonts w:ascii="Times New Roman" w:hAnsi="Times New Roman" w:cs="Times New Roman"/>
          <w:sz w:val="24"/>
          <w:szCs w:val="24"/>
        </w:rPr>
        <w:t xml:space="preserve"> В каких районах  бывают ураганные  ветры смерчи (торнадо) и с чем  это  связано?</w:t>
      </w:r>
    </w:p>
    <w:p w:rsidR="00C74839" w:rsidRPr="009B565F" w:rsidRDefault="00691930" w:rsidP="00691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еник: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D227FE" w:rsidRPr="009B565F">
        <w:rPr>
          <w:rFonts w:ascii="Times New Roman" w:hAnsi="Times New Roman" w:cs="Times New Roman"/>
          <w:sz w:val="24"/>
          <w:szCs w:val="24"/>
        </w:rPr>
        <w:t>в центральных  районах и связаны они  с тем, что равнинность  территории обуславливает прохождение  воздушных масс вглубь материка. На стыке холодного и тёплого ветров образуются торнадо.</w:t>
      </w:r>
    </w:p>
    <w:p w:rsidR="00D227FE" w:rsidRDefault="004D7BFD" w:rsidP="00866A4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A4A">
        <w:rPr>
          <w:rFonts w:ascii="Times New Roman" w:hAnsi="Times New Roman" w:cs="Times New Roman"/>
          <w:sz w:val="24"/>
          <w:szCs w:val="24"/>
        </w:rPr>
        <w:t>Изучение  нового  м</w:t>
      </w:r>
      <w:r w:rsidR="00D227FE" w:rsidRPr="00866A4A">
        <w:rPr>
          <w:rFonts w:ascii="Times New Roman" w:hAnsi="Times New Roman" w:cs="Times New Roman"/>
          <w:sz w:val="24"/>
          <w:szCs w:val="24"/>
        </w:rPr>
        <w:t>атериала.</w:t>
      </w:r>
    </w:p>
    <w:p w:rsidR="00866A4A" w:rsidRPr="00866A4A" w:rsidRDefault="00866A4A" w:rsidP="00866A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A4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66A4A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866A4A">
        <w:rPr>
          <w:rFonts w:ascii="Times New Roman" w:hAnsi="Times New Roman" w:cs="Times New Roman"/>
          <w:sz w:val="24"/>
          <w:szCs w:val="24"/>
        </w:rPr>
        <w:t xml:space="preserve"> представление о внутренних водах Северной  Америки.</w:t>
      </w:r>
    </w:p>
    <w:p w:rsidR="00866A4A" w:rsidRPr="00866A4A" w:rsidRDefault="00866A4A" w:rsidP="00866A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BFD" w:rsidRDefault="004D7BFD" w:rsidP="004D7BFD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ПРЕЗЕНТАЦИЯ «ВНУТРЕННИЕ  ВОДЫ </w:t>
      </w:r>
      <w:r w:rsidR="00A80D19">
        <w:rPr>
          <w:rFonts w:ascii="Times New Roman" w:hAnsi="Times New Roman" w:cs="Times New Roman"/>
          <w:sz w:val="24"/>
          <w:szCs w:val="24"/>
        </w:rPr>
        <w:t xml:space="preserve"> </w:t>
      </w:r>
      <w:r w:rsidR="00A80D19" w:rsidRPr="009B565F">
        <w:rPr>
          <w:rFonts w:ascii="Times New Roman" w:hAnsi="Times New Roman" w:cs="Times New Roman"/>
          <w:sz w:val="24"/>
          <w:szCs w:val="24"/>
        </w:rPr>
        <w:t>С</w:t>
      </w:r>
      <w:r w:rsidR="00A80D19">
        <w:rPr>
          <w:rFonts w:ascii="Times New Roman" w:hAnsi="Times New Roman" w:cs="Times New Roman"/>
          <w:sz w:val="24"/>
          <w:szCs w:val="24"/>
        </w:rPr>
        <w:t xml:space="preserve">ЕВЕРНОЙ  </w:t>
      </w:r>
      <w:r w:rsidRPr="009B565F">
        <w:rPr>
          <w:rFonts w:ascii="Times New Roman" w:hAnsi="Times New Roman" w:cs="Times New Roman"/>
          <w:sz w:val="24"/>
          <w:szCs w:val="24"/>
        </w:rPr>
        <w:t>АМЕРИКИ».</w:t>
      </w:r>
    </w:p>
    <w:p w:rsidR="008C77C9" w:rsidRPr="009B565F" w:rsidRDefault="008C77C9" w:rsidP="008C77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Характеристика крупных рек С. Америки</w:t>
      </w:r>
    </w:p>
    <w:p w:rsidR="00200E66" w:rsidRDefault="00D227FE" w:rsidP="004D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Тема нашего урока “Внутренние воды Северной Америки” </w:t>
      </w:r>
      <w:r w:rsidR="004D7BFD" w:rsidRPr="009B565F">
        <w:rPr>
          <w:rFonts w:ascii="Times New Roman" w:hAnsi="Times New Roman" w:cs="Times New Roman"/>
          <w:b/>
          <w:sz w:val="24"/>
          <w:szCs w:val="24"/>
        </w:rPr>
        <w:t xml:space="preserve">(слайд № </w:t>
      </w:r>
      <w:r w:rsidR="006E2E28" w:rsidRPr="009B565F">
        <w:rPr>
          <w:rFonts w:ascii="Times New Roman" w:hAnsi="Times New Roman" w:cs="Times New Roman"/>
          <w:b/>
          <w:sz w:val="24"/>
          <w:szCs w:val="24"/>
        </w:rPr>
        <w:t>1</w:t>
      </w:r>
      <w:r w:rsidR="004D7BFD" w:rsidRPr="009B565F">
        <w:rPr>
          <w:rFonts w:ascii="Times New Roman" w:hAnsi="Times New Roman" w:cs="Times New Roman"/>
          <w:b/>
          <w:sz w:val="24"/>
          <w:szCs w:val="24"/>
        </w:rPr>
        <w:t>).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BFD" w:rsidRPr="009B565F" w:rsidRDefault="00200E66" w:rsidP="004D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FD" w:rsidRPr="009B565F">
        <w:rPr>
          <w:rFonts w:ascii="Times New Roman" w:hAnsi="Times New Roman" w:cs="Times New Roman"/>
          <w:sz w:val="24"/>
          <w:szCs w:val="24"/>
        </w:rPr>
        <w:t>Сегодня на уроке пер</w:t>
      </w:r>
      <w:r w:rsidR="008C77C9">
        <w:rPr>
          <w:rFonts w:ascii="Times New Roman" w:hAnsi="Times New Roman" w:cs="Times New Roman"/>
          <w:sz w:val="24"/>
          <w:szCs w:val="24"/>
        </w:rPr>
        <w:t>ед нами поставлены следующие  задач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внутренних водах Северной Америки; с помощью карт атласа проанализировать распределение вод по материку, установить характер режима питания и особенности течения; познакомить с крупнейшими реками, озерами, водопадами; продолжить формирование умения составлять характеристику рек.</w:t>
      </w:r>
    </w:p>
    <w:p w:rsidR="004D7BFD" w:rsidRPr="009B565F" w:rsidRDefault="00D002AA" w:rsidP="004D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Посмотрим  на  карту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. Вспомните! Что мы относим к внутренним водам материка? </w:t>
      </w:r>
    </w:p>
    <w:p w:rsidR="004D7BFD" w:rsidRPr="009B565F" w:rsidRDefault="004D7BFD" w:rsidP="004D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еник</w:t>
      </w:r>
      <w:r w:rsidRPr="009B565F">
        <w:rPr>
          <w:rFonts w:ascii="Times New Roman" w:hAnsi="Times New Roman" w:cs="Times New Roman"/>
          <w:sz w:val="24"/>
          <w:szCs w:val="24"/>
        </w:rPr>
        <w:t xml:space="preserve">: К внутренним водам относят реки, озера, болота, ледники, подземные воды, вечную мерзлоту. </w:t>
      </w:r>
    </w:p>
    <w:p w:rsidR="004D7BFD" w:rsidRPr="009B565F" w:rsidRDefault="004D7BFD" w:rsidP="004D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Какие из изученных материков богаты внутренними водами, какие бедны?</w:t>
      </w:r>
    </w:p>
    <w:p w:rsidR="004D7BFD" w:rsidRPr="009B565F" w:rsidRDefault="004D7BFD" w:rsidP="004D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еник:</w:t>
      </w:r>
      <w:r w:rsidRPr="009B565F">
        <w:rPr>
          <w:rFonts w:ascii="Times New Roman" w:hAnsi="Times New Roman" w:cs="Times New Roman"/>
          <w:sz w:val="24"/>
          <w:szCs w:val="24"/>
        </w:rPr>
        <w:t xml:space="preserve"> Северная Америка занимает третье место после Южной Америки и Евразии по богатству внутренними водами.</w:t>
      </w:r>
      <w:r w:rsidR="00FA5E66" w:rsidRPr="009B565F">
        <w:rPr>
          <w:rFonts w:ascii="Times New Roman" w:hAnsi="Times New Roman" w:cs="Times New Roman"/>
          <w:sz w:val="24"/>
          <w:szCs w:val="24"/>
        </w:rPr>
        <w:t xml:space="preserve"> Австралия – самый сухой материк.</w:t>
      </w:r>
    </w:p>
    <w:p w:rsidR="009D1056" w:rsidRPr="009B565F" w:rsidRDefault="004D7BFD" w:rsidP="004D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 Посмотрите на карту. </w:t>
      </w:r>
      <w:r w:rsidR="009D1056" w:rsidRPr="009B565F">
        <w:rPr>
          <w:rFonts w:ascii="Times New Roman" w:hAnsi="Times New Roman" w:cs="Times New Roman"/>
          <w:sz w:val="24"/>
          <w:szCs w:val="24"/>
        </w:rPr>
        <w:t xml:space="preserve">Какие крупные реки протекают по материку Северная Америка? </w:t>
      </w:r>
    </w:p>
    <w:p w:rsidR="009D1056" w:rsidRPr="009B565F" w:rsidRDefault="009D1056" w:rsidP="004D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еник:</w:t>
      </w:r>
      <w:r w:rsidRPr="009B565F">
        <w:rPr>
          <w:rFonts w:ascii="Times New Roman" w:hAnsi="Times New Roman" w:cs="Times New Roman"/>
          <w:sz w:val="24"/>
          <w:szCs w:val="24"/>
        </w:rPr>
        <w:t xml:space="preserve"> Миссисипи, Колорадо</w:t>
      </w:r>
      <w:r w:rsidR="0000250C" w:rsidRPr="009B565F">
        <w:rPr>
          <w:rFonts w:ascii="Times New Roman" w:hAnsi="Times New Roman" w:cs="Times New Roman"/>
          <w:sz w:val="24"/>
          <w:szCs w:val="24"/>
        </w:rPr>
        <w:t xml:space="preserve"> и т. д.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6E2E28" w:rsidRPr="009B565F">
        <w:rPr>
          <w:rFonts w:ascii="Times New Roman" w:hAnsi="Times New Roman" w:cs="Times New Roman"/>
          <w:sz w:val="24"/>
          <w:szCs w:val="24"/>
        </w:rPr>
        <w:t xml:space="preserve">(Показывает реки на физической карте «Северная Америка») </w:t>
      </w:r>
      <w:r w:rsidR="001518FD">
        <w:rPr>
          <w:rFonts w:ascii="Times New Roman" w:hAnsi="Times New Roman" w:cs="Times New Roman"/>
          <w:sz w:val="24"/>
          <w:szCs w:val="24"/>
        </w:rPr>
        <w:t>(</w:t>
      </w:r>
      <w:r w:rsidR="00200E66">
        <w:rPr>
          <w:rFonts w:ascii="Times New Roman" w:hAnsi="Times New Roman" w:cs="Times New Roman"/>
          <w:sz w:val="24"/>
          <w:szCs w:val="24"/>
        </w:rPr>
        <w:t>З</w:t>
      </w:r>
      <w:r w:rsidR="002C1F37">
        <w:rPr>
          <w:rFonts w:ascii="Times New Roman" w:hAnsi="Times New Roman" w:cs="Times New Roman"/>
          <w:sz w:val="24"/>
          <w:szCs w:val="24"/>
        </w:rPr>
        <w:t>десь заканчивается текст первого</w:t>
      </w:r>
      <w:r w:rsidR="00200E66">
        <w:rPr>
          <w:rFonts w:ascii="Times New Roman" w:hAnsi="Times New Roman" w:cs="Times New Roman"/>
          <w:sz w:val="24"/>
          <w:szCs w:val="24"/>
        </w:rPr>
        <w:t xml:space="preserve"> слайда</w:t>
      </w:r>
      <w:r w:rsidR="001518FD">
        <w:rPr>
          <w:rFonts w:ascii="Times New Roman" w:hAnsi="Times New Roman" w:cs="Times New Roman"/>
          <w:sz w:val="24"/>
          <w:szCs w:val="24"/>
        </w:rPr>
        <w:t>)</w:t>
      </w:r>
      <w:r w:rsidR="00200E66">
        <w:rPr>
          <w:rFonts w:ascii="Times New Roman" w:hAnsi="Times New Roman" w:cs="Times New Roman"/>
          <w:sz w:val="24"/>
          <w:szCs w:val="24"/>
        </w:rPr>
        <w:t xml:space="preserve"> </w:t>
      </w:r>
      <w:r w:rsidRPr="009B565F">
        <w:rPr>
          <w:rFonts w:ascii="Times New Roman" w:hAnsi="Times New Roman" w:cs="Times New Roman"/>
          <w:sz w:val="24"/>
          <w:szCs w:val="24"/>
        </w:rPr>
        <w:t>(</w:t>
      </w:r>
      <w:r w:rsidRPr="009B565F">
        <w:rPr>
          <w:rFonts w:ascii="Times New Roman" w:hAnsi="Times New Roman" w:cs="Times New Roman"/>
          <w:b/>
          <w:sz w:val="24"/>
          <w:szCs w:val="24"/>
        </w:rPr>
        <w:t xml:space="preserve">слайд № </w:t>
      </w:r>
      <w:r w:rsidR="002C1F37">
        <w:rPr>
          <w:rFonts w:ascii="Times New Roman" w:hAnsi="Times New Roman" w:cs="Times New Roman"/>
          <w:b/>
          <w:sz w:val="24"/>
          <w:szCs w:val="24"/>
        </w:rPr>
        <w:t>2</w:t>
      </w:r>
      <w:r w:rsidRPr="009B565F">
        <w:rPr>
          <w:rFonts w:ascii="Times New Roman" w:hAnsi="Times New Roman" w:cs="Times New Roman"/>
          <w:b/>
          <w:sz w:val="24"/>
          <w:szCs w:val="24"/>
        </w:rPr>
        <w:t>)</w:t>
      </w:r>
      <w:r w:rsidRPr="009B5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3F70" w:rsidRPr="009B565F" w:rsidRDefault="009D1056" w:rsidP="004D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Куда они несут свои воды, к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 бассейну каких океанов относятся крупнейшие реки Северной Америки?  </w:t>
      </w:r>
    </w:p>
    <w:p w:rsidR="001127EB" w:rsidRDefault="001127EB" w:rsidP="004D7B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65F">
        <w:rPr>
          <w:rFonts w:ascii="Times New Roman" w:hAnsi="Times New Roman" w:cs="Times New Roman"/>
          <w:b/>
          <w:sz w:val="24"/>
          <w:szCs w:val="24"/>
        </w:rPr>
        <w:t>Практическая  р</w:t>
      </w:r>
      <w:r w:rsidR="00FA5E66" w:rsidRPr="009B565F">
        <w:rPr>
          <w:rFonts w:ascii="Times New Roman" w:hAnsi="Times New Roman" w:cs="Times New Roman"/>
          <w:b/>
          <w:sz w:val="24"/>
          <w:szCs w:val="24"/>
        </w:rPr>
        <w:t>абота №1</w:t>
      </w:r>
      <w:r w:rsidRPr="009B565F">
        <w:rPr>
          <w:rFonts w:ascii="Times New Roman" w:hAnsi="Times New Roman" w:cs="Times New Roman"/>
          <w:b/>
          <w:sz w:val="24"/>
          <w:szCs w:val="24"/>
        </w:rPr>
        <w:t>.</w:t>
      </w:r>
    </w:p>
    <w:p w:rsidR="008C77C9" w:rsidRPr="009B565F" w:rsidRDefault="008C77C9" w:rsidP="004D7B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продолжить формирование умений у учащихся работать с картами.</w:t>
      </w:r>
    </w:p>
    <w:p w:rsidR="00200E66" w:rsidRPr="00200E66" w:rsidRDefault="00DC3F70" w:rsidP="004D7BF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DD7115" w:rsidRPr="009B565F">
        <w:rPr>
          <w:rFonts w:ascii="Times New Roman" w:hAnsi="Times New Roman" w:cs="Times New Roman"/>
          <w:sz w:val="24"/>
          <w:szCs w:val="24"/>
        </w:rPr>
        <w:t xml:space="preserve">Выполним самостоятельно двухминутную работу по карте, распределим перечисленные  реки по их принадлежности к бассейнам океанов и </w:t>
      </w:r>
      <w:r w:rsidR="00FA5E66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1E203B">
        <w:rPr>
          <w:rFonts w:ascii="Times New Roman" w:hAnsi="Times New Roman" w:cs="Times New Roman"/>
          <w:sz w:val="24"/>
          <w:szCs w:val="24"/>
        </w:rPr>
        <w:t>заполним  таблицу (приложение 1)</w:t>
      </w:r>
      <w:r w:rsidR="00DD7115" w:rsidRPr="009B565F">
        <w:rPr>
          <w:rFonts w:ascii="Times New Roman" w:hAnsi="Times New Roman" w:cs="Times New Roman"/>
          <w:sz w:val="24"/>
          <w:szCs w:val="24"/>
        </w:rPr>
        <w:t>.</w:t>
      </w:r>
      <w:r w:rsidR="00BE7D1C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DD7115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200E66">
        <w:rPr>
          <w:rFonts w:ascii="Times New Roman" w:hAnsi="Times New Roman" w:cs="Times New Roman"/>
          <w:sz w:val="24"/>
          <w:szCs w:val="24"/>
        </w:rPr>
        <w:t>Зд</w:t>
      </w:r>
      <w:r w:rsidR="002C1F37">
        <w:rPr>
          <w:rFonts w:ascii="Times New Roman" w:hAnsi="Times New Roman" w:cs="Times New Roman"/>
          <w:sz w:val="24"/>
          <w:szCs w:val="24"/>
        </w:rPr>
        <w:t>есь заканчивается текст второго</w:t>
      </w:r>
      <w:r w:rsidR="00200E66">
        <w:rPr>
          <w:rFonts w:ascii="Times New Roman" w:hAnsi="Times New Roman" w:cs="Times New Roman"/>
          <w:sz w:val="24"/>
          <w:szCs w:val="24"/>
        </w:rPr>
        <w:t xml:space="preserve">  слайда.</w:t>
      </w:r>
      <w:r w:rsidR="00200E66" w:rsidRPr="00200E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E66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работы </w:t>
      </w:r>
      <w:r w:rsidR="00200E66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(слайд №</w:t>
      </w:r>
      <w:r w:rsidR="002C1F3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00E66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 w:rsidR="00200E66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Молодцы.</w:t>
      </w:r>
    </w:p>
    <w:p w:rsidR="001127EB" w:rsidRPr="009B565F" w:rsidRDefault="001127EB" w:rsidP="004D7BF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</w:rPr>
        <w:t>РАБОТАЕМ   ВМЕСТЕ.</w:t>
      </w:r>
    </w:p>
    <w:p w:rsidR="001127EB" w:rsidRDefault="001127EB" w:rsidP="004D7B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вристическая  беседа  с элементами практической  работы (работа  с  к</w:t>
      </w:r>
      <w:r w:rsidR="008C77C9">
        <w:rPr>
          <w:rFonts w:ascii="Times New Roman" w:hAnsi="Times New Roman" w:cs="Times New Roman"/>
          <w:b/>
          <w:color w:val="000000"/>
          <w:sz w:val="24"/>
          <w:szCs w:val="24"/>
        </w:rPr>
        <w:t>онтурными картами</w:t>
      </w:r>
      <w:r w:rsidRPr="009B565F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8C77C9" w:rsidRPr="00200E66" w:rsidRDefault="008C77C9" w:rsidP="004D7B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ь: продолжить формирование у учащихся умения составлять характеристику географического объекта;  проверить умение учащихся работать с контурными картами.</w:t>
      </w:r>
    </w:p>
    <w:p w:rsidR="009D1056" w:rsidRPr="009B565F" w:rsidRDefault="009D1056" w:rsidP="009E3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От чего зависит распределение рек  и озер по территории материков?</w:t>
      </w:r>
    </w:p>
    <w:p w:rsidR="009D1056" w:rsidRPr="009B565F" w:rsidRDefault="009D1056" w:rsidP="009E3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ник: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от компонентов  природы: рельефа  и  климата.</w:t>
      </w:r>
    </w:p>
    <w:p w:rsidR="009D1056" w:rsidRPr="009B565F" w:rsidRDefault="009D1056" w:rsidP="009E3E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</w:rPr>
        <w:t>На доске написаны элементы характеристики рек:</w:t>
      </w:r>
    </w:p>
    <w:p w:rsidR="009D1056" w:rsidRPr="009B565F" w:rsidRDefault="009D1056" w:rsidP="009E3E52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1.полноводность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ab/>
        <w:t>4.характер течения</w:t>
      </w:r>
    </w:p>
    <w:p w:rsidR="009D1056" w:rsidRPr="009B565F" w:rsidRDefault="009D1056" w:rsidP="009E3E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2.питание                  </w:t>
      </w:r>
      <w:r w:rsidR="009B565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5.направление течения</w:t>
      </w:r>
    </w:p>
    <w:p w:rsidR="009D1056" w:rsidRPr="009B565F" w:rsidRDefault="009D1056" w:rsidP="009E3E52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3. режим                    </w:t>
      </w:r>
      <w:r w:rsidR="009B565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>6. скорость течения</w:t>
      </w:r>
    </w:p>
    <w:p w:rsidR="009D1056" w:rsidRPr="009B565F" w:rsidRDefault="009D1056" w:rsidP="009E3E52">
      <w:pPr>
        <w:tabs>
          <w:tab w:val="left" w:pos="37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9B565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>7.пороги и водопады</w:t>
      </w:r>
    </w:p>
    <w:p w:rsidR="009D1056" w:rsidRPr="009B565F" w:rsidRDefault="009D1056" w:rsidP="009E3E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9B565F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E3E52">
        <w:rPr>
          <w:rFonts w:ascii="Times New Roman" w:hAnsi="Times New Roman" w:cs="Times New Roman"/>
          <w:color w:val="000000"/>
          <w:sz w:val="24"/>
          <w:szCs w:val="24"/>
        </w:rPr>
        <w:t>8.форма долины</w:t>
      </w:r>
    </w:p>
    <w:p w:rsidR="00DD7115" w:rsidRPr="009B565F" w:rsidRDefault="009D1056" w:rsidP="009E3E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(Учитель поочередно перечисляет: полноводность, характер течения, направление течения, питание, режим, скорость течения, пороги и водопады,  форма долины, а учащиеся после каждой характеристики реки называют</w:t>
      </w:r>
      <w:r w:rsidR="00FA5E66" w:rsidRPr="009B56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от чего  зависят эти характеристи</w:t>
      </w:r>
      <w:r w:rsidR="00200E66">
        <w:rPr>
          <w:rFonts w:ascii="Times New Roman" w:hAnsi="Times New Roman" w:cs="Times New Roman"/>
          <w:color w:val="000000"/>
          <w:sz w:val="24"/>
          <w:szCs w:val="24"/>
        </w:rPr>
        <w:t xml:space="preserve">ки рек: от рельефа или климата. </w:t>
      </w:r>
      <w:r w:rsidR="001518F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00E66">
        <w:rPr>
          <w:rFonts w:ascii="Times New Roman" w:hAnsi="Times New Roman" w:cs="Times New Roman"/>
          <w:sz w:val="24"/>
          <w:szCs w:val="24"/>
        </w:rPr>
        <w:t>Здес</w:t>
      </w:r>
      <w:r w:rsidR="002C1F37">
        <w:rPr>
          <w:rFonts w:ascii="Times New Roman" w:hAnsi="Times New Roman" w:cs="Times New Roman"/>
          <w:sz w:val="24"/>
          <w:szCs w:val="24"/>
        </w:rPr>
        <w:t>ь заканчивается текст третьего</w:t>
      </w:r>
      <w:r w:rsidR="00200E66">
        <w:rPr>
          <w:rFonts w:ascii="Times New Roman" w:hAnsi="Times New Roman" w:cs="Times New Roman"/>
          <w:sz w:val="24"/>
          <w:szCs w:val="24"/>
        </w:rPr>
        <w:t xml:space="preserve">  слайда</w:t>
      </w:r>
      <w:r w:rsidR="001518FD">
        <w:rPr>
          <w:rFonts w:ascii="Times New Roman" w:hAnsi="Times New Roman" w:cs="Times New Roman"/>
          <w:sz w:val="24"/>
          <w:szCs w:val="24"/>
        </w:rPr>
        <w:t>)</w:t>
      </w:r>
      <w:r w:rsidR="00200E66">
        <w:rPr>
          <w:rFonts w:ascii="Times New Roman" w:hAnsi="Times New Roman" w:cs="Times New Roman"/>
          <w:sz w:val="24"/>
          <w:szCs w:val="24"/>
        </w:rPr>
        <w:t>. О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>твет можно проверить</w:t>
      </w:r>
      <w:r w:rsidR="0000250C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2A2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00250C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слайд</w:t>
      </w:r>
      <w:r w:rsidR="00E712A2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00250C" w:rsidRPr="009B56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</w:t>
      </w:r>
      <w:r w:rsidR="002C1F3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0250C" w:rsidRPr="009B56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8FD">
        <w:rPr>
          <w:rFonts w:ascii="Times New Roman" w:hAnsi="Times New Roman" w:cs="Times New Roman"/>
          <w:sz w:val="24"/>
          <w:szCs w:val="24"/>
        </w:rPr>
        <w:t>(</w:t>
      </w:r>
      <w:r w:rsidR="002C1F37">
        <w:rPr>
          <w:rFonts w:ascii="Times New Roman" w:hAnsi="Times New Roman" w:cs="Times New Roman"/>
          <w:sz w:val="24"/>
          <w:szCs w:val="24"/>
        </w:rPr>
        <w:t>Здесь заканчивается текст четвёртого</w:t>
      </w:r>
      <w:r w:rsidR="001518FD">
        <w:rPr>
          <w:rFonts w:ascii="Times New Roman" w:hAnsi="Times New Roman" w:cs="Times New Roman"/>
          <w:sz w:val="24"/>
          <w:szCs w:val="24"/>
        </w:rPr>
        <w:t xml:space="preserve">  слайда) </w:t>
      </w:r>
      <w:r w:rsidR="001518FD" w:rsidRPr="009B565F">
        <w:rPr>
          <w:rFonts w:ascii="Times New Roman" w:hAnsi="Times New Roman" w:cs="Times New Roman"/>
          <w:b/>
          <w:sz w:val="24"/>
          <w:szCs w:val="24"/>
        </w:rPr>
        <w:t xml:space="preserve"> (слайд №</w:t>
      </w:r>
      <w:r w:rsidR="002C1F3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1518FD" w:rsidRPr="009B565F">
        <w:rPr>
          <w:rFonts w:ascii="Times New Roman" w:hAnsi="Times New Roman" w:cs="Times New Roman"/>
          <w:b/>
          <w:sz w:val="24"/>
          <w:szCs w:val="24"/>
        </w:rPr>
        <w:t>)</w:t>
      </w:r>
      <w:r w:rsidR="001518FD">
        <w:rPr>
          <w:rFonts w:ascii="Times New Roman" w:hAnsi="Times New Roman" w:cs="Times New Roman"/>
          <w:b/>
          <w:sz w:val="24"/>
          <w:szCs w:val="24"/>
        </w:rPr>
        <w:t>.</w:t>
      </w:r>
    </w:p>
    <w:p w:rsidR="003E7DF1" w:rsidRPr="009B565F" w:rsidRDefault="004D7BFD" w:rsidP="00BA6F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00250C" w:rsidRPr="009B565F">
        <w:rPr>
          <w:rFonts w:ascii="Times New Roman" w:hAnsi="Times New Roman" w:cs="Times New Roman"/>
          <w:sz w:val="24"/>
          <w:szCs w:val="24"/>
        </w:rPr>
        <w:t>г</w:t>
      </w:r>
      <w:r w:rsidRPr="009B565F">
        <w:rPr>
          <w:rFonts w:ascii="Times New Roman" w:hAnsi="Times New Roman" w:cs="Times New Roman"/>
          <w:sz w:val="24"/>
          <w:szCs w:val="24"/>
        </w:rPr>
        <w:t>лавной рекой материка</w:t>
      </w:r>
      <w:r w:rsidR="006B1384" w:rsidRPr="009B565F">
        <w:rPr>
          <w:rFonts w:ascii="Times New Roman" w:hAnsi="Times New Roman" w:cs="Times New Roman"/>
          <w:sz w:val="24"/>
          <w:szCs w:val="24"/>
        </w:rPr>
        <w:t xml:space="preserve"> с</w:t>
      </w:r>
      <w:r w:rsidR="001518FD">
        <w:rPr>
          <w:rFonts w:ascii="Times New Roman" w:hAnsi="Times New Roman" w:cs="Times New Roman"/>
          <w:sz w:val="24"/>
          <w:szCs w:val="24"/>
        </w:rPr>
        <w:t>читается Миссисипи  с Миссури “Отец вод”, “Великая река”.</w:t>
      </w:r>
      <w:r w:rsidR="006B1384" w:rsidRPr="009B565F">
        <w:rPr>
          <w:rFonts w:ascii="Times New Roman" w:hAnsi="Times New Roman" w:cs="Times New Roman"/>
          <w:sz w:val="24"/>
          <w:szCs w:val="24"/>
        </w:rPr>
        <w:t xml:space="preserve">  (находим  её  на  карте)</w:t>
      </w:r>
      <w:r w:rsidR="001518FD">
        <w:rPr>
          <w:rFonts w:ascii="Times New Roman" w:hAnsi="Times New Roman" w:cs="Times New Roman"/>
          <w:sz w:val="24"/>
          <w:szCs w:val="24"/>
        </w:rPr>
        <w:t>.</w:t>
      </w:r>
      <w:r w:rsidRPr="009B56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236" w:rsidRPr="00200E66" w:rsidRDefault="00FA5E66" w:rsidP="002912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(Учитель даёт характеристику реке). </w:t>
      </w:r>
      <w:r w:rsidR="00D87CFD" w:rsidRPr="009B565F">
        <w:rPr>
          <w:rFonts w:ascii="Times New Roman" w:hAnsi="Times New Roman" w:cs="Times New Roman"/>
          <w:color w:val="000000"/>
          <w:sz w:val="24"/>
          <w:szCs w:val="24"/>
        </w:rPr>
        <w:t>Это крупнейшая река Атлантического океана. С</w:t>
      </w:r>
      <w:r w:rsidR="003E7DF1" w:rsidRPr="009B565F">
        <w:rPr>
          <w:rFonts w:ascii="Times New Roman" w:hAnsi="Times New Roman" w:cs="Times New Roman"/>
          <w:color w:val="000000"/>
          <w:sz w:val="24"/>
          <w:szCs w:val="24"/>
        </w:rPr>
        <w:t>амая</w:t>
      </w:r>
      <w:r w:rsidR="00D87CFD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длинная  и  полноводная река. И</w:t>
      </w:r>
      <w:r w:rsidR="003E7DF1" w:rsidRPr="009B565F">
        <w:rPr>
          <w:rFonts w:ascii="Times New Roman" w:hAnsi="Times New Roman" w:cs="Times New Roman"/>
          <w:color w:val="000000"/>
          <w:sz w:val="24"/>
          <w:szCs w:val="24"/>
        </w:rPr>
        <w:t>х общая длина - 6420 км. Американцы называют ее по-разному.</w:t>
      </w:r>
      <w:r w:rsidR="00200E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DF1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Индейцы называли ее «Мисси Сипи», что означает «великая река», «отец вод». Негры, работавшие на орошаемых плантациях вдоль реки, называли ее «рекой рабства и свободы», потому что за Миссисипи начинался Дикий Запад, свобода. Марк Твен, который был лоцманом на реке, назвал ее первой в мире обманщицей, т.к. она несла в себе много размытых частиц и откладывала их на дне каждый раз в новом месте, образуя мели. И нужно быть очень хорошим лоцманом, чтобы не посадить корабль на мель. </w:t>
      </w:r>
      <w:r w:rsidR="00D87CFD" w:rsidRPr="009B565F">
        <w:rPr>
          <w:rFonts w:ascii="Times New Roman" w:hAnsi="Times New Roman" w:cs="Times New Roman"/>
          <w:color w:val="000000"/>
          <w:sz w:val="24"/>
          <w:szCs w:val="24"/>
        </w:rPr>
        <w:t>Американцам нравится считать длину Миссисипи вместе с Миссури.  Это тот случай, когда приток длиннее самой реки. «Толстой грязнухой» фамильярно называют они Миссури, несущую с Великих равнин огромное количество размытых частиц.</w:t>
      </w:r>
      <w:r w:rsidR="00D87CFD" w:rsidRPr="009B56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87CFD" w:rsidRPr="009B565F">
        <w:rPr>
          <w:rFonts w:ascii="Times New Roman" w:hAnsi="Times New Roman" w:cs="Times New Roman"/>
          <w:color w:val="000000"/>
          <w:sz w:val="24"/>
          <w:szCs w:val="24"/>
        </w:rPr>
        <w:t>У Мисс</w:t>
      </w:r>
      <w:r w:rsidR="002C1F37">
        <w:rPr>
          <w:rFonts w:ascii="Times New Roman" w:hAnsi="Times New Roman" w:cs="Times New Roman"/>
          <w:color w:val="000000"/>
          <w:sz w:val="24"/>
          <w:szCs w:val="24"/>
        </w:rPr>
        <w:t>исипи весенне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>-летнее половодье.</w:t>
      </w:r>
      <w:r w:rsidR="00D87CFD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Раньше река часто выходила из берегов, разливаясь на большое расстояние, затопляя поля, дороги, снося мосты и постройки. Для защиты от наводнений вдоль русла реки построены дамбы и отводные каналы. </w:t>
      </w:r>
      <w:r w:rsidR="001127EB" w:rsidRPr="009B565F">
        <w:rPr>
          <w:rFonts w:ascii="Times New Roman" w:hAnsi="Times New Roman" w:cs="Times New Roman"/>
          <w:i/>
          <w:color w:val="C00000"/>
          <w:sz w:val="24"/>
          <w:szCs w:val="24"/>
        </w:rPr>
        <w:t>Отметим реку  на  к/к.</w:t>
      </w:r>
      <w:r w:rsidR="001518FD" w:rsidRPr="001518FD">
        <w:rPr>
          <w:rFonts w:ascii="Times New Roman" w:hAnsi="Times New Roman" w:cs="Times New Roman"/>
          <w:sz w:val="24"/>
          <w:szCs w:val="24"/>
        </w:rPr>
        <w:t xml:space="preserve"> </w:t>
      </w:r>
      <w:r w:rsidR="001518FD">
        <w:rPr>
          <w:rFonts w:ascii="Times New Roman" w:hAnsi="Times New Roman" w:cs="Times New Roman"/>
          <w:sz w:val="24"/>
          <w:szCs w:val="24"/>
        </w:rPr>
        <w:t>(Зде</w:t>
      </w:r>
      <w:r w:rsidR="002C1F37">
        <w:rPr>
          <w:rFonts w:ascii="Times New Roman" w:hAnsi="Times New Roman" w:cs="Times New Roman"/>
          <w:sz w:val="24"/>
          <w:szCs w:val="24"/>
        </w:rPr>
        <w:t xml:space="preserve">сь заканчивается текст   пятого </w:t>
      </w:r>
      <w:r w:rsidR="001518FD">
        <w:rPr>
          <w:rFonts w:ascii="Times New Roman" w:hAnsi="Times New Roman" w:cs="Times New Roman"/>
          <w:sz w:val="24"/>
          <w:szCs w:val="24"/>
        </w:rPr>
        <w:t xml:space="preserve"> слайда)</w:t>
      </w:r>
      <w:r w:rsidR="001518FD" w:rsidRPr="009B565F">
        <w:rPr>
          <w:rFonts w:ascii="Times New Roman" w:hAnsi="Times New Roman" w:cs="Times New Roman"/>
          <w:b/>
          <w:sz w:val="24"/>
          <w:szCs w:val="24"/>
        </w:rPr>
        <w:t xml:space="preserve"> (слайд № </w:t>
      </w:r>
      <w:r w:rsidR="002C1F37">
        <w:rPr>
          <w:rFonts w:ascii="Times New Roman" w:hAnsi="Times New Roman" w:cs="Times New Roman"/>
          <w:b/>
          <w:sz w:val="24"/>
          <w:szCs w:val="24"/>
        </w:rPr>
        <w:t>6, 7</w:t>
      </w:r>
      <w:r w:rsidR="001518FD" w:rsidRPr="009B565F">
        <w:rPr>
          <w:rFonts w:ascii="Times New Roman" w:hAnsi="Times New Roman" w:cs="Times New Roman"/>
          <w:sz w:val="24"/>
          <w:szCs w:val="24"/>
        </w:rPr>
        <w:t>)</w:t>
      </w:r>
    </w:p>
    <w:p w:rsidR="004D7BFD" w:rsidRDefault="003E7DF1" w:rsidP="001518FD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4D7BFD" w:rsidRPr="009B565F">
        <w:rPr>
          <w:rFonts w:ascii="Times New Roman" w:hAnsi="Times New Roman" w:cs="Times New Roman"/>
          <w:sz w:val="24"/>
          <w:szCs w:val="24"/>
        </w:rPr>
        <w:t>Еще одна из рек материка – это Макензи</w:t>
      </w:r>
      <w:r w:rsidR="00200E66">
        <w:rPr>
          <w:rFonts w:ascii="Times New Roman" w:hAnsi="Times New Roman" w:cs="Times New Roman"/>
          <w:sz w:val="24"/>
          <w:szCs w:val="24"/>
        </w:rPr>
        <w:t xml:space="preserve"> </w:t>
      </w:r>
      <w:r w:rsidR="00D002AA" w:rsidRPr="009B565F">
        <w:rPr>
          <w:rFonts w:ascii="Times New Roman" w:hAnsi="Times New Roman" w:cs="Times New Roman"/>
          <w:sz w:val="24"/>
          <w:szCs w:val="24"/>
        </w:rPr>
        <w:t>(находим на карте)</w:t>
      </w:r>
      <w:r w:rsidR="00D002AA" w:rsidRPr="009B565F">
        <w:rPr>
          <w:rFonts w:ascii="Times New Roman" w:hAnsi="Times New Roman" w:cs="Times New Roman"/>
          <w:b/>
          <w:sz w:val="24"/>
          <w:szCs w:val="24"/>
        </w:rPr>
        <w:t>.</w:t>
      </w:r>
      <w:r w:rsidR="00D002AA" w:rsidRPr="009B565F">
        <w:rPr>
          <w:rFonts w:ascii="Times New Roman" w:hAnsi="Times New Roman" w:cs="Times New Roman"/>
          <w:sz w:val="24"/>
          <w:szCs w:val="24"/>
        </w:rPr>
        <w:t xml:space="preserve"> О</w:t>
      </w:r>
      <w:r w:rsidR="004D7BFD" w:rsidRPr="009B565F">
        <w:rPr>
          <w:rFonts w:ascii="Times New Roman" w:hAnsi="Times New Roman" w:cs="Times New Roman"/>
          <w:sz w:val="24"/>
          <w:szCs w:val="24"/>
        </w:rPr>
        <w:t>на относится к бассейну Северного Ледовитого океана. Вытекает из озера, в устье образует большую дельту. Почти шесть месяцев в году река скована льдом. Ее открыл Александр Ма</w:t>
      </w:r>
      <w:r w:rsidR="00FA5E66" w:rsidRPr="009B565F">
        <w:rPr>
          <w:rFonts w:ascii="Times New Roman" w:hAnsi="Times New Roman" w:cs="Times New Roman"/>
          <w:sz w:val="24"/>
          <w:szCs w:val="24"/>
        </w:rPr>
        <w:t>к</w:t>
      </w:r>
      <w:r w:rsidR="004D7BFD" w:rsidRPr="009B565F">
        <w:rPr>
          <w:rFonts w:ascii="Times New Roman" w:hAnsi="Times New Roman" w:cs="Times New Roman"/>
          <w:sz w:val="24"/>
          <w:szCs w:val="24"/>
        </w:rPr>
        <w:t>кензи и назвал ее рекой разочарования (искал путь в Тихий океан, а попал в другой).</w:t>
      </w:r>
      <w:r w:rsidR="001127EB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1127EB" w:rsidRPr="009B565F">
        <w:rPr>
          <w:rFonts w:ascii="Times New Roman" w:hAnsi="Times New Roman" w:cs="Times New Roman"/>
          <w:i/>
          <w:color w:val="C00000"/>
          <w:sz w:val="24"/>
          <w:szCs w:val="24"/>
        </w:rPr>
        <w:t>Отметим  реку  на  к/к.</w:t>
      </w:r>
      <w:r w:rsidR="001518FD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:rsidR="001518FD" w:rsidRPr="009B565F" w:rsidRDefault="001518FD" w:rsidP="001518F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заканчи</w:t>
      </w:r>
      <w:r w:rsidR="002C1F37">
        <w:rPr>
          <w:rFonts w:ascii="Times New Roman" w:hAnsi="Times New Roman" w:cs="Times New Roman"/>
          <w:sz w:val="24"/>
          <w:szCs w:val="24"/>
        </w:rPr>
        <w:t>вается текст 6, 7</w:t>
      </w:r>
      <w:r>
        <w:rPr>
          <w:rFonts w:ascii="Times New Roman" w:hAnsi="Times New Roman" w:cs="Times New Roman"/>
          <w:sz w:val="24"/>
          <w:szCs w:val="24"/>
        </w:rPr>
        <w:t xml:space="preserve"> слайд</w:t>
      </w:r>
      <w:r w:rsidR="002C1F37">
        <w:rPr>
          <w:rFonts w:ascii="Times New Roman" w:hAnsi="Times New Roman" w:cs="Times New Roman"/>
          <w:sz w:val="24"/>
          <w:szCs w:val="24"/>
        </w:rPr>
        <w:t>ов</w:t>
      </w:r>
      <w:r w:rsidRPr="009B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65F">
        <w:rPr>
          <w:rFonts w:ascii="Times New Roman" w:hAnsi="Times New Roman" w:cs="Times New Roman"/>
          <w:b/>
          <w:color w:val="000000"/>
          <w:sz w:val="24"/>
          <w:szCs w:val="24"/>
        </w:rPr>
        <w:t>(слайд №</w:t>
      </w:r>
      <w:r w:rsidR="002C1F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  <w:r w:rsidRPr="009B565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174270" w:rsidRPr="009B565F" w:rsidRDefault="00174270" w:rsidP="001518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D06A7C" w:rsidRPr="009B565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45F" w:rsidRPr="009B565F">
        <w:rPr>
          <w:rFonts w:ascii="Times New Roman" w:hAnsi="Times New Roman" w:cs="Times New Roman"/>
          <w:color w:val="000000"/>
          <w:sz w:val="24"/>
          <w:szCs w:val="24"/>
        </w:rPr>
        <w:t>Крупнейшие  реки Тихого  океана это – Юкон, Колорадо,</w:t>
      </w:r>
      <w:r w:rsidR="00D002AA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Колумбия  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>Самая крупная рек</w:t>
      </w:r>
      <w:r w:rsidR="00D06A7C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6645F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из них </w:t>
      </w:r>
      <w:r w:rsidR="00D06A7C" w:rsidRPr="009B565F">
        <w:rPr>
          <w:rFonts w:ascii="Times New Roman" w:hAnsi="Times New Roman" w:cs="Times New Roman"/>
          <w:color w:val="000000"/>
          <w:sz w:val="24"/>
          <w:szCs w:val="24"/>
        </w:rPr>
        <w:t>– Юкон</w:t>
      </w:r>
      <w:r w:rsidR="009B2C31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2AA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(находим на карте). </w:t>
      </w:r>
      <w:r w:rsidR="00D06A7C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Длина её - 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>2897км. В переводе с индейского  - «Большая река». Она расположена в субарктическом поясе, питание ледниковое, снеговое. Полноводна летом. Почти полгода покрыта льдом.</w:t>
      </w:r>
      <w:r w:rsidR="00151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8FD">
        <w:rPr>
          <w:rFonts w:ascii="Times New Roman" w:hAnsi="Times New Roman" w:cs="Times New Roman"/>
          <w:sz w:val="24"/>
          <w:szCs w:val="24"/>
        </w:rPr>
        <w:t>Зд</w:t>
      </w:r>
      <w:r w:rsidR="002C1F37">
        <w:rPr>
          <w:rFonts w:ascii="Times New Roman" w:hAnsi="Times New Roman" w:cs="Times New Roman"/>
          <w:sz w:val="24"/>
          <w:szCs w:val="24"/>
        </w:rPr>
        <w:t>есь заканчивается текст восьмого</w:t>
      </w:r>
      <w:r w:rsidR="001518FD">
        <w:rPr>
          <w:rFonts w:ascii="Times New Roman" w:hAnsi="Times New Roman" w:cs="Times New Roman"/>
          <w:sz w:val="24"/>
          <w:szCs w:val="24"/>
        </w:rPr>
        <w:t xml:space="preserve">  слайда</w:t>
      </w:r>
      <w:r w:rsidR="00AD75C1">
        <w:rPr>
          <w:rFonts w:ascii="Times New Roman" w:hAnsi="Times New Roman" w:cs="Times New Roman"/>
          <w:sz w:val="24"/>
          <w:szCs w:val="24"/>
        </w:rPr>
        <w:t xml:space="preserve">. </w:t>
      </w:r>
      <w:r w:rsidR="002C1F37">
        <w:rPr>
          <w:rFonts w:ascii="Times New Roman" w:hAnsi="Times New Roman" w:cs="Times New Roman"/>
          <w:b/>
          <w:color w:val="000000"/>
          <w:sz w:val="24"/>
          <w:szCs w:val="24"/>
        </w:rPr>
        <w:t>(слайд №9</w:t>
      </w:r>
      <w:r w:rsidR="00AD75C1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AD75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B2C31" w:rsidRPr="009B565F" w:rsidRDefault="00FA16D2" w:rsidP="009E3E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C31" w:rsidRPr="009B565F">
        <w:rPr>
          <w:rFonts w:ascii="Times New Roman" w:hAnsi="Times New Roman" w:cs="Times New Roman"/>
          <w:color w:val="000000"/>
          <w:sz w:val="24"/>
          <w:szCs w:val="24"/>
        </w:rPr>
        <w:t>Особого внимания заслуживают короткие и стремительные Колумбия и Колорадо.</w:t>
      </w:r>
      <w:r w:rsidR="006E2E28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2C31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Колумбия </w:t>
      </w:r>
      <w:r w:rsidR="00D002AA" w:rsidRPr="009B565F">
        <w:rPr>
          <w:rFonts w:ascii="Times New Roman" w:hAnsi="Times New Roman" w:cs="Times New Roman"/>
          <w:color w:val="000000"/>
          <w:sz w:val="24"/>
          <w:szCs w:val="24"/>
        </w:rPr>
        <w:t>(находим на карте)</w:t>
      </w:r>
      <w:r w:rsidR="00D002AA" w:rsidRPr="009B56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B2C31" w:rsidRPr="009B565F">
        <w:rPr>
          <w:rFonts w:ascii="Times New Roman" w:hAnsi="Times New Roman" w:cs="Times New Roman"/>
          <w:color w:val="000000"/>
          <w:sz w:val="24"/>
          <w:szCs w:val="24"/>
        </w:rPr>
        <w:t>названа в честь корабля, моряки которого в 1792 г. открыли устье этой реки.</w:t>
      </w:r>
    </w:p>
    <w:p w:rsidR="00DC3F70" w:rsidRPr="009B565F" w:rsidRDefault="009B2C31" w:rsidP="009E3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Подумайте, какая из этих рек более полноводна? Для ответа вспомните о влиянии климата на питание рек. </w:t>
      </w:r>
    </w:p>
    <w:p w:rsidR="009B2C31" w:rsidRPr="009B565F" w:rsidRDefault="00AD75C1" w:rsidP="009E3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Ученик</w:t>
      </w:r>
      <w:r w:rsidR="00DC3F70" w:rsidRPr="00AD75C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3F70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9B2C31" w:rsidRPr="00AD75C1">
        <w:rPr>
          <w:rFonts w:ascii="Times New Roman" w:hAnsi="Times New Roman" w:cs="Times New Roman"/>
          <w:sz w:val="24"/>
          <w:szCs w:val="24"/>
        </w:rPr>
        <w:t>Колумбия более полноводна, т.к. расположена в умеренном поясе, где выпадает большее количество осадков</w:t>
      </w:r>
      <w:r w:rsidR="009B2C31" w:rsidRPr="009B565F">
        <w:rPr>
          <w:rFonts w:ascii="Times New Roman" w:hAnsi="Times New Roman" w:cs="Times New Roman"/>
          <w:i/>
          <w:sz w:val="24"/>
          <w:szCs w:val="24"/>
        </w:rPr>
        <w:t>.</w:t>
      </w:r>
      <w:r w:rsidRPr="00AD7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</w:t>
      </w:r>
      <w:r w:rsidR="002C1F37">
        <w:rPr>
          <w:rFonts w:ascii="Times New Roman" w:hAnsi="Times New Roman" w:cs="Times New Roman"/>
          <w:sz w:val="24"/>
          <w:szCs w:val="24"/>
        </w:rPr>
        <w:t>есь заканчивается текст  девятого</w:t>
      </w:r>
      <w:r>
        <w:rPr>
          <w:rFonts w:ascii="Times New Roman" w:hAnsi="Times New Roman" w:cs="Times New Roman"/>
          <w:sz w:val="24"/>
          <w:szCs w:val="24"/>
        </w:rPr>
        <w:t xml:space="preserve">   слайда. </w:t>
      </w:r>
      <w:r w:rsidR="002C1F37">
        <w:rPr>
          <w:rFonts w:ascii="Times New Roman" w:hAnsi="Times New Roman" w:cs="Times New Roman"/>
          <w:b/>
          <w:sz w:val="24"/>
          <w:szCs w:val="24"/>
        </w:rPr>
        <w:t>(слайд № 10</w:t>
      </w:r>
      <w:r w:rsidRPr="009B565F">
        <w:rPr>
          <w:rFonts w:ascii="Times New Roman" w:hAnsi="Times New Roman" w:cs="Times New Roman"/>
          <w:b/>
          <w:sz w:val="24"/>
          <w:szCs w:val="24"/>
        </w:rPr>
        <w:t>, 1</w:t>
      </w:r>
      <w:r w:rsidR="002C1F37">
        <w:rPr>
          <w:rFonts w:ascii="Times New Roman" w:hAnsi="Times New Roman" w:cs="Times New Roman"/>
          <w:b/>
          <w:sz w:val="24"/>
          <w:szCs w:val="24"/>
        </w:rPr>
        <w:t>1</w:t>
      </w:r>
      <w:r w:rsidRPr="009B565F">
        <w:rPr>
          <w:rFonts w:ascii="Times New Roman" w:hAnsi="Times New Roman" w:cs="Times New Roman"/>
          <w:b/>
          <w:sz w:val="24"/>
          <w:szCs w:val="24"/>
        </w:rPr>
        <w:t>)</w:t>
      </w:r>
      <w:r w:rsidRPr="009B565F">
        <w:rPr>
          <w:rFonts w:ascii="Times New Roman" w:hAnsi="Times New Roman" w:cs="Times New Roman"/>
          <w:sz w:val="24"/>
          <w:szCs w:val="24"/>
        </w:rPr>
        <w:t>.</w:t>
      </w:r>
    </w:p>
    <w:p w:rsidR="00AD75C1" w:rsidRPr="009B565F" w:rsidRDefault="00DC3F70" w:rsidP="009E3E5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AD75C1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4D7BFD" w:rsidRPr="009B565F">
        <w:rPr>
          <w:rFonts w:ascii="Times New Roman" w:hAnsi="Times New Roman" w:cs="Times New Roman"/>
          <w:sz w:val="24"/>
          <w:szCs w:val="24"/>
        </w:rPr>
        <w:t>Река Коло</w:t>
      </w:r>
      <w:r w:rsidR="0026645F" w:rsidRPr="009B565F">
        <w:rPr>
          <w:rFonts w:ascii="Times New Roman" w:hAnsi="Times New Roman" w:cs="Times New Roman"/>
          <w:sz w:val="24"/>
          <w:szCs w:val="24"/>
        </w:rPr>
        <w:t xml:space="preserve">радо </w:t>
      </w:r>
      <w:r w:rsidR="009B2C31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4D7BFD" w:rsidRPr="009B565F">
        <w:rPr>
          <w:rFonts w:ascii="Times New Roman" w:hAnsi="Times New Roman" w:cs="Times New Roman"/>
          <w:sz w:val="24"/>
          <w:szCs w:val="24"/>
        </w:rPr>
        <w:t>За многие миллионы лет, что она протекает здесь, вымыла огромное ущелье, которое называется Большой каньон,</w:t>
      </w:r>
      <w:r w:rsidR="00FA16D2" w:rsidRPr="009B565F">
        <w:rPr>
          <w:rFonts w:ascii="Times New Roman" w:hAnsi="Times New Roman" w:cs="Times New Roman"/>
          <w:sz w:val="24"/>
          <w:szCs w:val="24"/>
        </w:rPr>
        <w:t xml:space="preserve"> что значит “труба”, 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FA16D2" w:rsidRPr="009B565F">
        <w:rPr>
          <w:rFonts w:ascii="Times New Roman" w:hAnsi="Times New Roman" w:cs="Times New Roman"/>
          <w:sz w:val="24"/>
          <w:szCs w:val="24"/>
        </w:rPr>
        <w:t xml:space="preserve">его считают </w:t>
      </w:r>
      <w:r w:rsidR="00FA16D2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Восьмым чудом Света. </w:t>
      </w:r>
      <w:r w:rsidR="00FA16D2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4D7BFD" w:rsidRPr="009B565F">
        <w:rPr>
          <w:rFonts w:ascii="Times New Roman" w:hAnsi="Times New Roman" w:cs="Times New Roman"/>
          <w:sz w:val="24"/>
          <w:szCs w:val="24"/>
        </w:rPr>
        <w:t>Это интересный пример разрушительной деятельности рек.</w:t>
      </w:r>
      <w:r w:rsidR="009A751A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FA16D2" w:rsidRPr="009B565F">
        <w:rPr>
          <w:rFonts w:ascii="Times New Roman" w:hAnsi="Times New Roman" w:cs="Times New Roman"/>
          <w:sz w:val="24"/>
          <w:szCs w:val="24"/>
        </w:rPr>
        <w:t>И</w:t>
      </w:r>
      <w:r w:rsidR="00FA16D2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спанцы назвали реку «красная река», т.к. ее ущелье сложено породами красного цвета. </w:t>
      </w:r>
      <w:r w:rsidR="00AD75C1" w:rsidRPr="009B565F">
        <w:rPr>
          <w:rFonts w:ascii="Times New Roman" w:hAnsi="Times New Roman" w:cs="Times New Roman"/>
          <w:color w:val="C00000"/>
          <w:sz w:val="24"/>
          <w:szCs w:val="24"/>
          <w:u w:val="single"/>
        </w:rPr>
        <w:t>Отметим реки  на к/к.</w:t>
      </w:r>
    </w:p>
    <w:p w:rsidR="00FA16D2" w:rsidRPr="00AD75C1" w:rsidRDefault="00AD75C1" w:rsidP="00AD75C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заканчивается текст </w:t>
      </w:r>
      <w:r w:rsidRPr="009B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37">
        <w:rPr>
          <w:rFonts w:ascii="Times New Roman" w:hAnsi="Times New Roman" w:cs="Times New Roman"/>
          <w:sz w:val="24"/>
          <w:szCs w:val="24"/>
        </w:rPr>
        <w:t>10</w:t>
      </w:r>
      <w:r w:rsidRPr="00AD75C1">
        <w:rPr>
          <w:rFonts w:ascii="Times New Roman" w:hAnsi="Times New Roman" w:cs="Times New Roman"/>
          <w:sz w:val="24"/>
          <w:szCs w:val="24"/>
        </w:rPr>
        <w:t>, 1</w:t>
      </w:r>
      <w:r w:rsidR="002C1F37">
        <w:rPr>
          <w:rFonts w:ascii="Times New Roman" w:hAnsi="Times New Roman" w:cs="Times New Roman"/>
          <w:sz w:val="24"/>
          <w:szCs w:val="24"/>
        </w:rPr>
        <w:t>1</w:t>
      </w:r>
      <w:r w:rsidRPr="00AD75C1">
        <w:rPr>
          <w:rFonts w:ascii="Times New Roman" w:hAnsi="Times New Roman" w:cs="Times New Roman"/>
          <w:sz w:val="24"/>
          <w:szCs w:val="24"/>
        </w:rPr>
        <w:t xml:space="preserve"> слай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6D2" w:rsidRPr="00AD75C1" w:rsidRDefault="00971126" w:rsidP="00AD7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FA16D2" w:rsidRPr="009B5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6D2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Сообщение ученика о Большом каньоне. В это время можн</w:t>
      </w:r>
      <w:r w:rsidR="00534934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о посмотрет</w:t>
      </w:r>
      <w:r w:rsidR="00E67890" w:rsidRPr="009B56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ь фотографии каньона </w:t>
      </w:r>
      <w:r w:rsidR="00AD75C1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(слайды №</w:t>
      </w:r>
      <w:r w:rsidR="00AD7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1F37">
        <w:rPr>
          <w:rFonts w:ascii="Times New Roman" w:hAnsi="Times New Roman" w:cs="Times New Roman"/>
          <w:b/>
          <w:color w:val="000000"/>
          <w:sz w:val="24"/>
          <w:szCs w:val="24"/>
        </w:rPr>
        <w:t>12-18</w:t>
      </w:r>
      <w:r w:rsidR="00AD75C1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  <w:r w:rsidR="00AD7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75C1">
        <w:rPr>
          <w:rFonts w:ascii="Times New Roman" w:hAnsi="Times New Roman" w:cs="Times New Roman"/>
          <w:sz w:val="24"/>
          <w:szCs w:val="24"/>
        </w:rPr>
        <w:t xml:space="preserve">Здесь заканчивается текст </w:t>
      </w:r>
      <w:r w:rsidR="00AD75C1" w:rsidRPr="009B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F37">
        <w:rPr>
          <w:rFonts w:ascii="Times New Roman" w:hAnsi="Times New Roman" w:cs="Times New Roman"/>
          <w:sz w:val="24"/>
          <w:szCs w:val="24"/>
        </w:rPr>
        <w:t>12-18</w:t>
      </w:r>
      <w:r w:rsidR="00AD75C1" w:rsidRPr="00AD75C1">
        <w:rPr>
          <w:rFonts w:ascii="Times New Roman" w:hAnsi="Times New Roman" w:cs="Times New Roman"/>
          <w:sz w:val="24"/>
          <w:szCs w:val="24"/>
        </w:rPr>
        <w:t xml:space="preserve"> слайдов</w:t>
      </w:r>
      <w:r w:rsidR="00AD75C1">
        <w:rPr>
          <w:rFonts w:ascii="Times New Roman" w:hAnsi="Times New Roman" w:cs="Times New Roman"/>
          <w:sz w:val="24"/>
          <w:szCs w:val="24"/>
        </w:rPr>
        <w:t xml:space="preserve"> </w:t>
      </w:r>
      <w:r w:rsidR="002C1F37">
        <w:rPr>
          <w:rFonts w:ascii="Times New Roman" w:hAnsi="Times New Roman" w:cs="Times New Roman"/>
          <w:b/>
          <w:sz w:val="24"/>
          <w:szCs w:val="24"/>
        </w:rPr>
        <w:t>(слайды №19</w:t>
      </w:r>
      <w:r w:rsidR="00FC4B55">
        <w:rPr>
          <w:rFonts w:ascii="Times New Roman" w:hAnsi="Times New Roman" w:cs="Times New Roman"/>
          <w:b/>
          <w:sz w:val="24"/>
          <w:szCs w:val="24"/>
        </w:rPr>
        <w:t>-22</w:t>
      </w:r>
      <w:r w:rsidR="00AD75C1" w:rsidRPr="009B565F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FA16D2" w:rsidRPr="00AD75C1" w:rsidRDefault="00FA16D2" w:rsidP="00A70E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4D7BFD" w:rsidRPr="009B565F">
        <w:rPr>
          <w:rFonts w:ascii="Times New Roman" w:hAnsi="Times New Roman" w:cs="Times New Roman"/>
          <w:sz w:val="24"/>
          <w:szCs w:val="24"/>
        </w:rPr>
        <w:t>Есть на материке достаточно знаменитая река – Ниагара (“грохочущая”), имеет длину всего 56 км, но на ней находится один из красивейших во</w:t>
      </w:r>
      <w:r w:rsidR="007D3303" w:rsidRPr="009B565F">
        <w:rPr>
          <w:rFonts w:ascii="Times New Roman" w:hAnsi="Times New Roman" w:cs="Times New Roman"/>
          <w:sz w:val="24"/>
          <w:szCs w:val="24"/>
        </w:rPr>
        <w:t>допадов – Ниагарский</w:t>
      </w:r>
      <w:r w:rsidR="00AD75C1">
        <w:rPr>
          <w:rFonts w:ascii="Times New Roman" w:hAnsi="Times New Roman" w:cs="Times New Roman"/>
          <w:sz w:val="24"/>
          <w:szCs w:val="24"/>
        </w:rPr>
        <w:t>.</w:t>
      </w:r>
      <w:r w:rsidR="00534934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7D3303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E67890" w:rsidRPr="009B565F">
        <w:rPr>
          <w:rFonts w:ascii="Times New Roman" w:hAnsi="Times New Roman" w:cs="Times New Roman"/>
          <w:sz w:val="24"/>
          <w:szCs w:val="24"/>
        </w:rPr>
        <w:t xml:space="preserve">  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Возник он 12500 лет назад. За это время обрыв, с которого падала река, был на 11 км севернее. Шум слышен за десятки километров, и для общения туристов построили башню “Скайлон”. </w:t>
      </w:r>
      <w:r w:rsidR="00CB5948" w:rsidRPr="009B565F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176715" w:rsidRPr="009B565F">
        <w:rPr>
          <w:rFonts w:ascii="Times New Roman" w:hAnsi="Times New Roman" w:cs="Times New Roman"/>
          <w:sz w:val="24"/>
          <w:szCs w:val="24"/>
        </w:rPr>
        <w:t xml:space="preserve">герои </w:t>
      </w:r>
      <w:r w:rsidR="00CB5948" w:rsidRPr="009B565F">
        <w:rPr>
          <w:rFonts w:ascii="Times New Roman" w:hAnsi="Times New Roman" w:cs="Times New Roman"/>
          <w:sz w:val="24"/>
          <w:szCs w:val="24"/>
        </w:rPr>
        <w:t xml:space="preserve"> покор</w:t>
      </w:r>
      <w:r w:rsidR="00176715" w:rsidRPr="009B565F">
        <w:rPr>
          <w:rFonts w:ascii="Times New Roman" w:hAnsi="Times New Roman" w:cs="Times New Roman"/>
          <w:sz w:val="24"/>
          <w:szCs w:val="24"/>
        </w:rPr>
        <w:t>яли</w:t>
      </w:r>
      <w:r w:rsidR="00CB5948" w:rsidRPr="009B565F">
        <w:rPr>
          <w:rFonts w:ascii="Times New Roman" w:hAnsi="Times New Roman" w:cs="Times New Roman"/>
          <w:sz w:val="24"/>
          <w:szCs w:val="24"/>
        </w:rPr>
        <w:t xml:space="preserve"> водопад</w:t>
      </w:r>
      <w:r w:rsidR="00176715" w:rsidRPr="009B565F">
        <w:rPr>
          <w:rFonts w:ascii="Times New Roman" w:hAnsi="Times New Roman" w:cs="Times New Roman"/>
          <w:sz w:val="24"/>
          <w:szCs w:val="24"/>
        </w:rPr>
        <w:t>, но с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 1951 г. покорение</w:t>
      </w:r>
      <w:r w:rsidR="00A63F0A" w:rsidRPr="009B565F">
        <w:rPr>
          <w:rFonts w:ascii="Times New Roman" w:hAnsi="Times New Roman" w:cs="Times New Roman"/>
          <w:sz w:val="24"/>
          <w:szCs w:val="24"/>
        </w:rPr>
        <w:t xml:space="preserve"> водопада запрещено. 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 Было</w:t>
      </w:r>
      <w:r w:rsidR="00AD75C1">
        <w:rPr>
          <w:rFonts w:ascii="Times New Roman" w:hAnsi="Times New Roman" w:cs="Times New Roman"/>
          <w:sz w:val="24"/>
          <w:szCs w:val="24"/>
        </w:rPr>
        <w:t xml:space="preserve"> одно очень интересное событие 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001A1C" w:rsidRPr="009B565F">
        <w:rPr>
          <w:rFonts w:ascii="Times New Roman" w:hAnsi="Times New Roman" w:cs="Times New Roman"/>
          <w:sz w:val="24"/>
          <w:szCs w:val="24"/>
        </w:rPr>
        <w:t xml:space="preserve">29 марта </w:t>
      </w:r>
      <w:r w:rsidR="004D7BFD" w:rsidRPr="009B565F">
        <w:rPr>
          <w:rFonts w:ascii="Times New Roman" w:hAnsi="Times New Roman" w:cs="Times New Roman"/>
          <w:sz w:val="24"/>
          <w:szCs w:val="24"/>
        </w:rPr>
        <w:t>1848 г.– затор на озере Эри. Водопад молчал 24 часа.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Pr="00AD75C1">
        <w:rPr>
          <w:rFonts w:ascii="Times New Roman" w:hAnsi="Times New Roman" w:cs="Times New Roman"/>
          <w:color w:val="FF0000"/>
          <w:sz w:val="24"/>
          <w:szCs w:val="24"/>
        </w:rPr>
        <w:t>Отметим водопад на к/к.</w:t>
      </w:r>
      <w:r w:rsidR="00AD75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75C1">
        <w:rPr>
          <w:rFonts w:ascii="Times New Roman" w:hAnsi="Times New Roman" w:cs="Times New Roman"/>
          <w:sz w:val="24"/>
          <w:szCs w:val="24"/>
        </w:rPr>
        <w:t xml:space="preserve">Здесь заканчивается текст </w:t>
      </w:r>
      <w:r w:rsidR="00AD75C1" w:rsidRPr="009B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B55">
        <w:rPr>
          <w:rFonts w:ascii="Times New Roman" w:hAnsi="Times New Roman" w:cs="Times New Roman"/>
          <w:sz w:val="24"/>
          <w:szCs w:val="24"/>
        </w:rPr>
        <w:t>19-22</w:t>
      </w:r>
      <w:r w:rsidR="00AD75C1" w:rsidRPr="00AD75C1">
        <w:rPr>
          <w:rFonts w:ascii="Times New Roman" w:hAnsi="Times New Roman" w:cs="Times New Roman"/>
          <w:sz w:val="24"/>
          <w:szCs w:val="24"/>
        </w:rPr>
        <w:t xml:space="preserve"> слайдов</w:t>
      </w:r>
      <w:r w:rsidR="00AD75C1">
        <w:rPr>
          <w:rFonts w:ascii="Times New Roman" w:hAnsi="Times New Roman" w:cs="Times New Roman"/>
          <w:sz w:val="24"/>
          <w:szCs w:val="24"/>
        </w:rPr>
        <w:t>.</w:t>
      </w:r>
    </w:p>
    <w:p w:rsidR="00B3231C" w:rsidRPr="009B565F" w:rsidRDefault="00971126" w:rsidP="00A70E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</w:t>
      </w:r>
      <w:r w:rsidR="00B3231C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Сообщение ученика о достопримечательностях р. Ниагары. В это время можно по</w:t>
      </w:r>
      <w:r w:rsidR="00E67890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смотреть фотографии  (слайды №2</w:t>
      </w:r>
      <w:r w:rsidR="00FC4B5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67890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-2</w:t>
      </w:r>
      <w:r w:rsidR="00FC4B5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3231C" w:rsidRPr="009B565F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176715" w:rsidRPr="009B565F" w:rsidRDefault="00176715" w:rsidP="00A70E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65F">
        <w:rPr>
          <w:rFonts w:ascii="Times New Roman" w:hAnsi="Times New Roman" w:cs="Times New Roman"/>
          <w:color w:val="000000"/>
          <w:sz w:val="24"/>
          <w:szCs w:val="24"/>
        </w:rPr>
        <w:t>Сообщение ученика:</w:t>
      </w:r>
    </w:p>
    <w:p w:rsidR="00176715" w:rsidRPr="009B565F" w:rsidRDefault="00176715" w:rsidP="00A70E0B">
      <w:pPr>
        <w:pStyle w:val="aa"/>
        <w:spacing w:before="0" w:beforeAutospacing="0" w:after="0" w:afterAutospacing="0"/>
      </w:pPr>
      <w:r w:rsidRPr="009B565F">
        <w:rPr>
          <w:b/>
        </w:rPr>
        <w:t xml:space="preserve">    Ботанический сад Ниагары </w:t>
      </w:r>
      <w:r w:rsidRPr="009B565F">
        <w:t xml:space="preserve">основан в 1936 году. Это одна из главных туристических достопримечательностей. Он находится в 9 километрах от Ниагарского водопада, между Ниагарским водопадом и Торонто и является частью Ниагарского биосферного заповедника. Площадь сада составляет 980 га. В парке произрастает более 1100 видов растений, которые не встречаются больше нигде в Канаде, в том числе около 50 редких. Один из видов пухоноса , произрастающий в парке, не встречается больше нигде в Канаде, а красная шелковица  находится под угрозой исчезновения. Оба этих вида занесены в Красную книгу Канады. </w:t>
      </w:r>
    </w:p>
    <w:p w:rsidR="00176715" w:rsidRPr="009B565F" w:rsidRDefault="00176715" w:rsidP="00176715">
      <w:pPr>
        <w:pStyle w:val="aa"/>
        <w:spacing w:before="0" w:beforeAutospacing="0" w:after="0" w:afterAutospacing="0"/>
      </w:pPr>
      <w:r w:rsidRPr="009B565F">
        <w:t> Ботанический сад состоит из серии живописных садов в окружении естественного леса. Собственно садовая часть поделена на пять частей: дендрарий, сад камней, сиреневый сад Кэти Осборн, розарий Хендри-парк,  сад камней  и озёрная зона .</w:t>
      </w:r>
    </w:p>
    <w:p w:rsidR="00176715" w:rsidRPr="009B565F" w:rsidRDefault="00176715" w:rsidP="0017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десь имеются самые большие в мире цветочные часы. Они состоят из 19 тысяч цветов, и дважды в год цветы пересаживаются и цветочный «циферблат» обновляется.</w:t>
      </w:r>
    </w:p>
    <w:p w:rsidR="00176715" w:rsidRPr="009B565F" w:rsidRDefault="00176715" w:rsidP="00176715">
      <w:pPr>
        <w:pStyle w:val="aa"/>
        <w:spacing w:before="0" w:beforeAutospacing="0" w:after="0" w:afterAutospacing="0"/>
      </w:pPr>
      <w:r w:rsidRPr="009B565F">
        <w:t xml:space="preserve">   </w:t>
      </w:r>
      <w:r w:rsidRPr="009B565F">
        <w:rPr>
          <w:b/>
        </w:rPr>
        <w:t>Консерватория бабочек,</w:t>
      </w:r>
      <w:r w:rsidRPr="009B565F">
        <w:t xml:space="preserve"> это огромный волшебный тропический сад под стеклом, который является домом для 2000 видов экзотических бабочек из стран Латинской Америки, Африки, Азии. Это сказочный мир,  в котором разноцветные бабочки со всего света будут медленно кружиться над  головами, а некоторые могут присесть  отдохнуть  на руке или плече. Здесь можно увидеть этих удивительных существ на разных стадиях их жизненного цикла, можно покормить их с руки или полюбоваться их “обеденным перерывом”. Тут же в Ниагарской оранжерее бабочек растут тропические растения со всего света. Здесь поддерживается влажный и теплый тропический климат.     </w:t>
      </w:r>
    </w:p>
    <w:p w:rsidR="00176715" w:rsidRPr="009B565F" w:rsidRDefault="00176715" w:rsidP="00176715">
      <w:pPr>
        <w:pStyle w:val="aa"/>
        <w:spacing w:before="0" w:beforeAutospacing="0" w:after="0" w:afterAutospacing="0"/>
      </w:pPr>
      <w:r w:rsidRPr="009B565F">
        <w:t xml:space="preserve">    Далее по течению реки Ниагары можно встретить </w:t>
      </w:r>
      <w:r w:rsidRPr="009B565F">
        <w:rPr>
          <w:b/>
        </w:rPr>
        <w:t>Парк королевы Виктории</w:t>
      </w:r>
      <w:r w:rsidRPr="009B565F">
        <w:t xml:space="preserve">, выполненный в старинном стиле. Туристы сюда приезжают весной, чтобы полюбоваться цветением сакуры, либо летом, в пору цветения розария. Здесь есть смотровая площадка, откуда открывается чудесный вид на водопад. </w:t>
      </w:r>
    </w:p>
    <w:p w:rsidR="00176715" w:rsidRPr="009B565F" w:rsidRDefault="00176715" w:rsidP="00176715">
      <w:pPr>
        <w:pStyle w:val="aa"/>
        <w:spacing w:before="0" w:beforeAutospacing="0" w:after="0" w:afterAutospacing="0"/>
      </w:pPr>
      <w:r w:rsidRPr="009B565F">
        <w:t xml:space="preserve">    Увидеть отпечатки древних земных существ и погрузиться в тайны биологии и геологии Земли позволяют природные богатства </w:t>
      </w:r>
      <w:r w:rsidRPr="009B565F">
        <w:rPr>
          <w:b/>
        </w:rPr>
        <w:t>Ниагара Глен</w:t>
      </w:r>
      <w:r w:rsidRPr="009B565F">
        <w:t xml:space="preserve"> — природного парка, находящегося в глубине каньона. Ученые установили, что миллионы лет назад здесь был огромный океан. Захватывающий мир подземных тропиков, заключенный в объятия камней, гранита и известняка, поражает воображение даже искушенных любителей природных «необычностей». </w:t>
      </w:r>
    </w:p>
    <w:p w:rsidR="00176715" w:rsidRPr="009B565F" w:rsidRDefault="00176715" w:rsidP="00176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ожно посетить Мариленд – парк атракционов с большой коллекцией китов и других морских обитателей, который находится совсем недалеко от Ниагарских водопадов. Парк известен свой коллекцией китов – белуг, которые с удовольствием выступают для детей и даже разрешают покормить себя с рук.</w:t>
      </w:r>
    </w:p>
    <w:p w:rsidR="008A0A27" w:rsidRPr="009B565F" w:rsidRDefault="00176715" w:rsidP="008A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B565F">
        <w:rPr>
          <w:rFonts w:ascii="Times New Roman" w:hAnsi="Times New Roman" w:cs="Times New Roman"/>
          <w:sz w:val="24"/>
          <w:szCs w:val="24"/>
        </w:rPr>
        <w:t xml:space="preserve">А в городке Ниагара-Фоллс расположен знаменитый Музей авиации и музей восковых фигур. Среди его персонажей — герои, покорители Ниагарского водопада. Рядом находится музей </w:t>
      </w:r>
      <w:r w:rsidRPr="009B565F">
        <w:rPr>
          <w:rFonts w:ascii="Times New Roman" w:hAnsi="Times New Roman" w:cs="Times New Roman"/>
          <w:sz w:val="24"/>
          <w:szCs w:val="24"/>
        </w:rPr>
        <w:lastRenderedPageBreak/>
        <w:t xml:space="preserve">политика Уильяма Макензи. Часть дома занимает типография, здесь работает Музей газет и типографского оборудования. </w:t>
      </w:r>
      <w:r w:rsidR="00FC4B55">
        <w:rPr>
          <w:rFonts w:ascii="Times New Roman" w:hAnsi="Times New Roman" w:cs="Times New Roman"/>
          <w:sz w:val="24"/>
          <w:szCs w:val="24"/>
        </w:rPr>
        <w:t>Здесь заканчивается текст 23-25</w:t>
      </w:r>
      <w:r w:rsidR="008A0A27">
        <w:rPr>
          <w:rFonts w:ascii="Times New Roman" w:hAnsi="Times New Roman" w:cs="Times New Roman"/>
          <w:sz w:val="24"/>
          <w:szCs w:val="24"/>
        </w:rPr>
        <w:t xml:space="preserve"> слайдов </w:t>
      </w:r>
      <w:r w:rsidR="00FC4B55">
        <w:rPr>
          <w:rFonts w:ascii="Times New Roman" w:hAnsi="Times New Roman" w:cs="Times New Roman"/>
          <w:b/>
          <w:sz w:val="24"/>
          <w:szCs w:val="24"/>
        </w:rPr>
        <w:t>(слайд №26</w:t>
      </w:r>
      <w:r w:rsidR="008A0A27" w:rsidRPr="009B565F">
        <w:rPr>
          <w:rFonts w:ascii="Times New Roman" w:hAnsi="Times New Roman" w:cs="Times New Roman"/>
          <w:b/>
          <w:sz w:val="24"/>
          <w:szCs w:val="24"/>
        </w:rPr>
        <w:t>).</w:t>
      </w:r>
    </w:p>
    <w:p w:rsidR="00B3231C" w:rsidRPr="009B565F" w:rsidRDefault="00B3231C" w:rsidP="00A70E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A27" w:rsidRDefault="00DD2445" w:rsidP="00A70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Сам</w:t>
      </w:r>
      <w:r w:rsidR="00B3231C" w:rsidRPr="009B565F">
        <w:rPr>
          <w:rFonts w:ascii="Times New Roman" w:hAnsi="Times New Roman" w:cs="Times New Roman"/>
          <w:sz w:val="24"/>
          <w:szCs w:val="24"/>
        </w:rPr>
        <w:t xml:space="preserve">ые высокие  водопады С. Америки </w:t>
      </w:r>
      <w:r w:rsidR="00B3231C" w:rsidRPr="009B56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BFD" w:rsidRPr="009B565F" w:rsidRDefault="00A63F0A" w:rsidP="00A7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3F6D3F" w:rsidRPr="009B565F">
        <w:rPr>
          <w:rFonts w:ascii="Times New Roman" w:hAnsi="Times New Roman" w:cs="Times New Roman"/>
          <w:sz w:val="24"/>
          <w:szCs w:val="24"/>
        </w:rPr>
        <w:t xml:space="preserve">Посмотрим на карту. 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Много в Северной Америке </w:t>
      </w:r>
      <w:r w:rsidR="003F6D3F" w:rsidRPr="009B565F">
        <w:rPr>
          <w:rFonts w:ascii="Times New Roman" w:hAnsi="Times New Roman" w:cs="Times New Roman"/>
          <w:sz w:val="24"/>
          <w:szCs w:val="24"/>
        </w:rPr>
        <w:t xml:space="preserve">и </w:t>
      </w:r>
      <w:r w:rsidR="004D7BFD" w:rsidRPr="009B565F">
        <w:rPr>
          <w:rFonts w:ascii="Times New Roman" w:hAnsi="Times New Roman" w:cs="Times New Roman"/>
          <w:sz w:val="24"/>
          <w:szCs w:val="24"/>
        </w:rPr>
        <w:t>озер. Вспомните, какие по происхождению бывают озерные котловины?</w:t>
      </w:r>
      <w:r w:rsidR="008A0A27" w:rsidRPr="008A0A27">
        <w:rPr>
          <w:rFonts w:ascii="Times New Roman" w:hAnsi="Times New Roman" w:cs="Times New Roman"/>
          <w:sz w:val="24"/>
          <w:szCs w:val="24"/>
        </w:rPr>
        <w:t xml:space="preserve"> </w:t>
      </w:r>
      <w:r w:rsidR="00FC4B55">
        <w:rPr>
          <w:rFonts w:ascii="Times New Roman" w:hAnsi="Times New Roman" w:cs="Times New Roman"/>
          <w:sz w:val="24"/>
          <w:szCs w:val="24"/>
        </w:rPr>
        <w:t>Здесь заканчивается текст 26</w:t>
      </w:r>
      <w:r w:rsidR="008A0A27">
        <w:rPr>
          <w:rFonts w:ascii="Times New Roman" w:hAnsi="Times New Roman" w:cs="Times New Roman"/>
          <w:sz w:val="24"/>
          <w:szCs w:val="24"/>
        </w:rPr>
        <w:t xml:space="preserve"> слайда </w:t>
      </w:r>
      <w:r w:rsidR="008A0A27" w:rsidRPr="009B565F">
        <w:rPr>
          <w:rFonts w:ascii="Times New Roman" w:hAnsi="Times New Roman" w:cs="Times New Roman"/>
          <w:sz w:val="24"/>
          <w:szCs w:val="24"/>
        </w:rPr>
        <w:t>(</w:t>
      </w:r>
      <w:r w:rsidR="00FC4B55">
        <w:rPr>
          <w:rFonts w:ascii="Times New Roman" w:hAnsi="Times New Roman" w:cs="Times New Roman"/>
          <w:b/>
          <w:sz w:val="24"/>
          <w:szCs w:val="24"/>
        </w:rPr>
        <w:t>слайд № 27</w:t>
      </w:r>
      <w:r w:rsidR="008A0A27" w:rsidRPr="009B565F">
        <w:rPr>
          <w:rFonts w:ascii="Times New Roman" w:hAnsi="Times New Roman" w:cs="Times New Roman"/>
          <w:b/>
          <w:sz w:val="24"/>
          <w:szCs w:val="24"/>
        </w:rPr>
        <w:t>).</w:t>
      </w:r>
      <w:r w:rsidR="008A0A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BFD" w:rsidRPr="009B565F" w:rsidRDefault="004D7BFD" w:rsidP="00A70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еники:</w:t>
      </w:r>
      <w:r w:rsidRPr="009B565F">
        <w:rPr>
          <w:rFonts w:ascii="Times New Roman" w:hAnsi="Times New Roman" w:cs="Times New Roman"/>
          <w:sz w:val="24"/>
          <w:szCs w:val="24"/>
        </w:rPr>
        <w:t xml:space="preserve"> тектонические, ледниковые, вулканические и т.д. </w:t>
      </w:r>
      <w:r w:rsidR="00FC4B55">
        <w:rPr>
          <w:rFonts w:ascii="Times New Roman" w:hAnsi="Times New Roman" w:cs="Times New Roman"/>
          <w:sz w:val="24"/>
          <w:szCs w:val="24"/>
        </w:rPr>
        <w:t>Здесь заканчивается текст 27</w:t>
      </w:r>
      <w:r w:rsidR="008A0A27">
        <w:rPr>
          <w:rFonts w:ascii="Times New Roman" w:hAnsi="Times New Roman" w:cs="Times New Roman"/>
          <w:sz w:val="24"/>
          <w:szCs w:val="24"/>
        </w:rPr>
        <w:t xml:space="preserve"> слайда </w:t>
      </w:r>
      <w:r w:rsidR="00FC4B55">
        <w:rPr>
          <w:rFonts w:ascii="Times New Roman" w:hAnsi="Times New Roman" w:cs="Times New Roman"/>
          <w:b/>
          <w:sz w:val="24"/>
          <w:szCs w:val="24"/>
        </w:rPr>
        <w:t>(слайд № 28</w:t>
      </w:r>
      <w:r w:rsidR="008A0A27">
        <w:rPr>
          <w:rFonts w:ascii="Times New Roman" w:hAnsi="Times New Roman" w:cs="Times New Roman"/>
          <w:b/>
          <w:sz w:val="24"/>
          <w:szCs w:val="24"/>
        </w:rPr>
        <w:t>).</w:t>
      </w:r>
    </w:p>
    <w:p w:rsidR="003F6D3F" w:rsidRPr="009B565F" w:rsidRDefault="00176715" w:rsidP="00A7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Еще одна достопримечательность </w:t>
      </w:r>
      <w:r w:rsidR="00FB2AAF" w:rsidRPr="009B565F">
        <w:rPr>
          <w:rFonts w:ascii="Times New Roman" w:hAnsi="Times New Roman" w:cs="Times New Roman"/>
          <w:sz w:val="24"/>
          <w:szCs w:val="24"/>
        </w:rPr>
        <w:t xml:space="preserve">С. Америки </w:t>
      </w:r>
      <w:r w:rsidR="004D7BFD" w:rsidRPr="009B565F">
        <w:rPr>
          <w:rFonts w:ascii="Times New Roman" w:hAnsi="Times New Roman" w:cs="Times New Roman"/>
          <w:sz w:val="24"/>
          <w:szCs w:val="24"/>
        </w:rPr>
        <w:t>– это Великие американские озера</w:t>
      </w:r>
      <w:r w:rsidR="004D7BFD" w:rsidRPr="009B565F">
        <w:rPr>
          <w:rFonts w:ascii="Times New Roman" w:hAnsi="Times New Roman" w:cs="Times New Roman"/>
          <w:b/>
          <w:sz w:val="24"/>
          <w:szCs w:val="24"/>
        </w:rPr>
        <w:t>)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. </w:t>
      </w:r>
      <w:r w:rsidR="00FB2AAF" w:rsidRPr="009B565F">
        <w:rPr>
          <w:rFonts w:ascii="Times New Roman" w:hAnsi="Times New Roman" w:cs="Times New Roman"/>
          <w:sz w:val="24"/>
          <w:szCs w:val="24"/>
        </w:rPr>
        <w:t>Озёра в последнее время испытывают антропогенные воздействия, что приводит к их загрязнению.</w:t>
      </w:r>
    </w:p>
    <w:p w:rsidR="003F6D3F" w:rsidRPr="009B565F" w:rsidRDefault="003F6D3F" w:rsidP="00A70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Учитель зачитывает отрывок из книги</w:t>
      </w:r>
      <w:r w:rsidRPr="009B565F">
        <w:rPr>
          <w:rFonts w:ascii="Times New Roman" w:hAnsi="Times New Roman" w:cs="Times New Roman"/>
          <w:b/>
          <w:sz w:val="24"/>
          <w:szCs w:val="24"/>
        </w:rPr>
        <w:t xml:space="preserve"> Анри Боли</w:t>
      </w:r>
      <w:r w:rsidR="00E67890"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E67890" w:rsidRPr="009B565F">
        <w:rPr>
          <w:rFonts w:ascii="Times New Roman" w:hAnsi="Times New Roman" w:cs="Times New Roman"/>
          <w:b/>
          <w:sz w:val="24"/>
          <w:szCs w:val="24"/>
        </w:rPr>
        <w:t>«Северная Америка»</w:t>
      </w:r>
    </w:p>
    <w:p w:rsidR="00001A1C" w:rsidRPr="009B565F" w:rsidRDefault="006B1384" w:rsidP="00A7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 </w:t>
      </w:r>
      <w:r w:rsidR="00E67890" w:rsidRPr="009B565F">
        <w:rPr>
          <w:rFonts w:ascii="Times New Roman" w:hAnsi="Times New Roman" w:cs="Times New Roman"/>
          <w:sz w:val="24"/>
          <w:szCs w:val="24"/>
        </w:rPr>
        <w:t xml:space="preserve">   «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Они соединены между собой порожистыми и многоводными реками. Река Святого Лаврентия собирает воду озер и несет их в океан. В бассейне озер сосредоточено большое количество городов. Современная концентрация промышленности по берегам озер оказывает на них такую нагрузку, которую озера не выдерживают. Мышьяк, цианиды – это не полный перечень загрязнителей. Есть современные технологии очистки воды, но они слишком дороги. Для очистки озер потребуется 65 млрд. долл. На материке есть и бессточные озера. Это район Большого бассейна и Мексиканского нагорья. В центре Большого бассейна </w:t>
      </w:r>
      <w:r w:rsidR="00FB2AAF" w:rsidRPr="009B565F">
        <w:rPr>
          <w:rFonts w:ascii="Times New Roman" w:hAnsi="Times New Roman" w:cs="Times New Roman"/>
          <w:sz w:val="24"/>
          <w:szCs w:val="24"/>
        </w:rPr>
        <w:t>находится Большое Соленое озеро</w:t>
      </w:r>
      <w:r w:rsidR="00E67890" w:rsidRPr="009B565F">
        <w:rPr>
          <w:rFonts w:ascii="Times New Roman" w:hAnsi="Times New Roman" w:cs="Times New Roman"/>
          <w:sz w:val="24"/>
          <w:szCs w:val="24"/>
        </w:rPr>
        <w:t>»</w:t>
      </w:r>
      <w:r w:rsidR="008A0A27">
        <w:rPr>
          <w:rFonts w:ascii="Times New Roman" w:hAnsi="Times New Roman" w:cs="Times New Roman"/>
          <w:sz w:val="24"/>
          <w:szCs w:val="24"/>
        </w:rPr>
        <w:t>. Здесь заканчивается текст 29 слайда.</w:t>
      </w:r>
    </w:p>
    <w:p w:rsidR="004D7BFD" w:rsidRPr="009B565F" w:rsidRDefault="00FB2AAF" w:rsidP="00A70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    </w:t>
      </w:r>
      <w:r w:rsidR="00001A1C" w:rsidRPr="009B565F">
        <w:rPr>
          <w:rFonts w:ascii="Times New Roman" w:hAnsi="Times New Roman" w:cs="Times New Roman"/>
          <w:sz w:val="24"/>
          <w:szCs w:val="24"/>
        </w:rPr>
        <w:t>Одно из больших и красивых озёр северной части материка - Виннипег, что на языке индейцев означает</w:t>
      </w:r>
      <w:r w:rsidR="00001A1C" w:rsidRPr="009B5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A1C" w:rsidRPr="009B565F">
        <w:rPr>
          <w:rFonts w:ascii="Times New Roman" w:hAnsi="Times New Roman" w:cs="Times New Roman"/>
          <w:sz w:val="24"/>
          <w:szCs w:val="24"/>
        </w:rPr>
        <w:t>«вода». Котловина образовалась в результате разломов земной коры (</w:t>
      </w:r>
      <w:r w:rsidR="00001A1C" w:rsidRPr="009B565F">
        <w:rPr>
          <w:rFonts w:ascii="Times New Roman" w:hAnsi="Times New Roman" w:cs="Times New Roman"/>
          <w:b/>
          <w:sz w:val="24"/>
          <w:szCs w:val="24"/>
        </w:rPr>
        <w:t>работа с учебником стр. 216)</w:t>
      </w:r>
    </w:p>
    <w:p w:rsidR="004D7BFD" w:rsidRPr="009B565F" w:rsidRDefault="004D7BFD" w:rsidP="00A7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На севере в условиях избыточного увлажнения есть болота.</w:t>
      </w:r>
    </w:p>
    <w:p w:rsidR="004D7BFD" w:rsidRDefault="004D7BFD" w:rsidP="00A7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4. Закрепление.</w:t>
      </w:r>
    </w:p>
    <w:p w:rsidR="00971126" w:rsidRPr="00971126" w:rsidRDefault="00971126" w:rsidP="00A70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126">
        <w:rPr>
          <w:rFonts w:ascii="Times New Roman" w:hAnsi="Times New Roman" w:cs="Times New Roman"/>
          <w:b/>
          <w:sz w:val="24"/>
          <w:szCs w:val="24"/>
        </w:rPr>
        <w:t>Цель: обобщить знания и представления о внутренних водах С. Америки.</w:t>
      </w:r>
    </w:p>
    <w:p w:rsidR="004D7BFD" w:rsidRPr="009B565F" w:rsidRDefault="00FB2AAF" w:rsidP="00A70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Проводится</w:t>
      </w:r>
      <w:r w:rsidR="004D7BFD" w:rsidRPr="009B565F">
        <w:rPr>
          <w:rFonts w:ascii="Times New Roman" w:hAnsi="Times New Roman" w:cs="Times New Roman"/>
          <w:sz w:val="24"/>
          <w:szCs w:val="24"/>
        </w:rPr>
        <w:t xml:space="preserve"> в форме тренировочного теста (</w:t>
      </w:r>
      <w:r w:rsidR="004D7BFD" w:rsidRPr="009B565F">
        <w:rPr>
          <w:rFonts w:ascii="Times New Roman" w:hAnsi="Times New Roman" w:cs="Times New Roman"/>
          <w:b/>
          <w:sz w:val="24"/>
          <w:szCs w:val="24"/>
        </w:rPr>
        <w:t xml:space="preserve">слайд № </w:t>
      </w:r>
      <w:r w:rsidR="00FC4B55">
        <w:rPr>
          <w:rFonts w:ascii="Times New Roman" w:hAnsi="Times New Roman" w:cs="Times New Roman"/>
          <w:b/>
          <w:sz w:val="24"/>
          <w:szCs w:val="24"/>
        </w:rPr>
        <w:t>29</w:t>
      </w:r>
      <w:r w:rsidR="00B3231C" w:rsidRPr="009B565F">
        <w:rPr>
          <w:rFonts w:ascii="Times New Roman" w:hAnsi="Times New Roman" w:cs="Times New Roman"/>
          <w:b/>
          <w:sz w:val="24"/>
          <w:szCs w:val="24"/>
        </w:rPr>
        <w:t>, 3</w:t>
      </w:r>
      <w:r w:rsidR="00FC4B55">
        <w:rPr>
          <w:rFonts w:ascii="Times New Roman" w:hAnsi="Times New Roman" w:cs="Times New Roman"/>
          <w:b/>
          <w:sz w:val="24"/>
          <w:szCs w:val="24"/>
        </w:rPr>
        <w:t xml:space="preserve">0, </w:t>
      </w:r>
      <w:r w:rsidR="00B3231C" w:rsidRPr="009B565F">
        <w:rPr>
          <w:rFonts w:ascii="Times New Roman" w:hAnsi="Times New Roman" w:cs="Times New Roman"/>
          <w:b/>
          <w:sz w:val="24"/>
          <w:szCs w:val="24"/>
        </w:rPr>
        <w:t>3</w:t>
      </w:r>
      <w:r w:rsidR="00FC4B55">
        <w:rPr>
          <w:rFonts w:ascii="Times New Roman" w:hAnsi="Times New Roman" w:cs="Times New Roman"/>
          <w:b/>
          <w:sz w:val="24"/>
          <w:szCs w:val="24"/>
        </w:rPr>
        <w:t>1</w:t>
      </w:r>
      <w:r w:rsidR="00B3231C" w:rsidRPr="009B56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D7BFD" w:rsidRPr="009B565F">
        <w:rPr>
          <w:rFonts w:ascii="Times New Roman" w:hAnsi="Times New Roman" w:cs="Times New Roman"/>
          <w:b/>
          <w:sz w:val="24"/>
          <w:szCs w:val="24"/>
        </w:rPr>
        <w:t>).</w:t>
      </w:r>
    </w:p>
    <w:p w:rsidR="003F6D3F" w:rsidRDefault="004D7BFD" w:rsidP="00A70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5. </w:t>
      </w:r>
      <w:r w:rsidR="003F6D3F" w:rsidRPr="009B565F">
        <w:rPr>
          <w:rFonts w:ascii="Times New Roman" w:hAnsi="Times New Roman" w:cs="Times New Roman"/>
          <w:sz w:val="24"/>
          <w:szCs w:val="24"/>
        </w:rPr>
        <w:t>Подведение итого</w:t>
      </w:r>
      <w:r w:rsidR="003B14E8" w:rsidRPr="009B565F">
        <w:rPr>
          <w:rFonts w:ascii="Times New Roman" w:hAnsi="Times New Roman" w:cs="Times New Roman"/>
          <w:sz w:val="24"/>
          <w:szCs w:val="24"/>
        </w:rPr>
        <w:t xml:space="preserve">в. Рефлексия </w:t>
      </w:r>
      <w:r w:rsidR="00FC4B55">
        <w:rPr>
          <w:rFonts w:ascii="Times New Roman" w:hAnsi="Times New Roman" w:cs="Times New Roman"/>
          <w:b/>
          <w:sz w:val="24"/>
          <w:szCs w:val="24"/>
        </w:rPr>
        <w:t>(слайд №32</w:t>
      </w:r>
      <w:r w:rsidR="003B14E8" w:rsidRPr="009B565F">
        <w:rPr>
          <w:rFonts w:ascii="Times New Roman" w:hAnsi="Times New Roman" w:cs="Times New Roman"/>
          <w:b/>
          <w:sz w:val="24"/>
          <w:szCs w:val="24"/>
        </w:rPr>
        <w:t>).</w:t>
      </w:r>
    </w:p>
    <w:p w:rsidR="00971126" w:rsidRPr="009B565F" w:rsidRDefault="00971126" w:rsidP="00A70E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 учащиеся сами оценивают усвоение новой темы.</w:t>
      </w:r>
    </w:p>
    <w:p w:rsidR="003F6D3F" w:rsidRPr="009B565F" w:rsidRDefault="003F6D3F" w:rsidP="00A70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Попробуйте определить собственные  знания и умения по изученной  теме следующим  образом:</w:t>
      </w:r>
    </w:p>
    <w:p w:rsidR="00C17F20" w:rsidRPr="009B565F" w:rsidRDefault="003F6D3F" w:rsidP="00C17F2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«Я всё понял и могу </w:t>
      </w:r>
      <w:r w:rsidR="00FB2AAF" w:rsidRPr="009B565F">
        <w:rPr>
          <w:rFonts w:ascii="Times New Roman" w:hAnsi="Times New Roman" w:cs="Times New Roman"/>
          <w:sz w:val="24"/>
          <w:szCs w:val="24"/>
        </w:rPr>
        <w:t>пересказать этот материал</w:t>
      </w:r>
      <w:r w:rsidRPr="009B565F">
        <w:rPr>
          <w:rFonts w:ascii="Times New Roman" w:hAnsi="Times New Roman" w:cs="Times New Roman"/>
          <w:sz w:val="24"/>
          <w:szCs w:val="24"/>
        </w:rPr>
        <w:t>»</w:t>
      </w:r>
      <w:r w:rsidR="00C17F20" w:rsidRPr="009B565F">
        <w:rPr>
          <w:rFonts w:ascii="Times New Roman" w:hAnsi="Times New Roman" w:cs="Times New Roman"/>
          <w:sz w:val="24"/>
          <w:szCs w:val="24"/>
        </w:rPr>
        <w:t>;</w:t>
      </w:r>
    </w:p>
    <w:p w:rsidR="00C17F20" w:rsidRPr="009B565F" w:rsidRDefault="00C17F20" w:rsidP="00C17F2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« Я понял материал</w:t>
      </w:r>
      <w:r w:rsidR="00A70E0B" w:rsidRPr="009B565F">
        <w:rPr>
          <w:rFonts w:ascii="Times New Roman" w:hAnsi="Times New Roman" w:cs="Times New Roman"/>
          <w:sz w:val="24"/>
          <w:szCs w:val="24"/>
        </w:rPr>
        <w:t>, но рассказать затрудняюсь</w:t>
      </w:r>
      <w:r w:rsidRPr="009B565F">
        <w:rPr>
          <w:rFonts w:ascii="Times New Roman" w:hAnsi="Times New Roman" w:cs="Times New Roman"/>
          <w:sz w:val="24"/>
          <w:szCs w:val="24"/>
        </w:rPr>
        <w:t>»;</w:t>
      </w:r>
    </w:p>
    <w:p w:rsidR="004D7BFD" w:rsidRPr="009B565F" w:rsidRDefault="00C17F20" w:rsidP="00A70E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« Я ничего не понял».</w:t>
      </w:r>
    </w:p>
    <w:p w:rsidR="00971126" w:rsidRPr="00971126" w:rsidRDefault="00C17F20" w:rsidP="009711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Определим  </w:t>
      </w:r>
      <w:r w:rsidR="00A70E0B" w:rsidRPr="009B565F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Pr="009B565F">
        <w:rPr>
          <w:rFonts w:ascii="Times New Roman" w:hAnsi="Times New Roman" w:cs="Times New Roman"/>
          <w:sz w:val="24"/>
          <w:szCs w:val="24"/>
        </w:rPr>
        <w:t xml:space="preserve"> задание, исходя из рефлексии.</w:t>
      </w:r>
      <w:r w:rsidR="00971126">
        <w:rPr>
          <w:rFonts w:ascii="Times New Roman" w:hAnsi="Times New Roman" w:cs="Times New Roman"/>
          <w:sz w:val="24"/>
          <w:szCs w:val="24"/>
        </w:rPr>
        <w:t xml:space="preserve"> Учащимся даётся право выбора домашнего задания на своё усмотрение исходя из рефлексии.</w:t>
      </w:r>
    </w:p>
    <w:p w:rsidR="00C17F20" w:rsidRPr="009B565F" w:rsidRDefault="00FB2AAF" w:rsidP="00A70E0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Прочитать дополнительный материал по теме.</w:t>
      </w:r>
    </w:p>
    <w:p w:rsidR="00001A1C" w:rsidRPr="009B565F" w:rsidRDefault="00FB2AAF" w:rsidP="00001A1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 xml:space="preserve">Описать реку по типовому плану </w:t>
      </w:r>
      <w:r w:rsidR="00FC4B55">
        <w:rPr>
          <w:rFonts w:ascii="Times New Roman" w:hAnsi="Times New Roman" w:cs="Times New Roman"/>
          <w:b/>
          <w:sz w:val="24"/>
          <w:szCs w:val="24"/>
        </w:rPr>
        <w:t>(слайд № 33</w:t>
      </w:r>
      <w:r w:rsidRPr="009B565F">
        <w:rPr>
          <w:rFonts w:ascii="Times New Roman" w:hAnsi="Times New Roman" w:cs="Times New Roman"/>
          <w:b/>
          <w:sz w:val="24"/>
          <w:szCs w:val="24"/>
        </w:rPr>
        <w:t>)</w:t>
      </w:r>
    </w:p>
    <w:p w:rsidR="00C17F20" w:rsidRPr="009B565F" w:rsidRDefault="00C17F20" w:rsidP="00C17F20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5F">
        <w:rPr>
          <w:rFonts w:ascii="Times New Roman" w:hAnsi="Times New Roman" w:cs="Times New Roman"/>
          <w:sz w:val="24"/>
          <w:szCs w:val="24"/>
        </w:rPr>
        <w:t>повторить материал по учебнику §</w:t>
      </w:r>
      <w:r w:rsidR="00B1331D" w:rsidRPr="009B565F">
        <w:rPr>
          <w:rFonts w:ascii="Times New Roman" w:hAnsi="Times New Roman" w:cs="Times New Roman"/>
          <w:sz w:val="24"/>
          <w:szCs w:val="24"/>
        </w:rPr>
        <w:t>54</w:t>
      </w:r>
      <w:r w:rsidR="00FB2AAF" w:rsidRPr="009B565F">
        <w:rPr>
          <w:rFonts w:ascii="Times New Roman" w:hAnsi="Times New Roman" w:cs="Times New Roman"/>
          <w:sz w:val="24"/>
          <w:szCs w:val="24"/>
        </w:rPr>
        <w:t xml:space="preserve"> и ответить на вопросы после параграфа</w:t>
      </w:r>
      <w:r w:rsidRPr="009B565F">
        <w:rPr>
          <w:rFonts w:ascii="Times New Roman" w:hAnsi="Times New Roman" w:cs="Times New Roman"/>
          <w:sz w:val="24"/>
          <w:szCs w:val="24"/>
        </w:rPr>
        <w:t>;</w:t>
      </w:r>
    </w:p>
    <w:p w:rsidR="00C17F20" w:rsidRPr="009B565F" w:rsidRDefault="00C17F20" w:rsidP="00B1331D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E203B" w:rsidRDefault="001E203B" w:rsidP="001E203B">
      <w:pPr>
        <w:spacing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Приложение 1.</w:t>
      </w:r>
    </w:p>
    <w:p w:rsidR="001E203B" w:rsidRDefault="001E203B" w:rsidP="001E20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C50">
        <w:rPr>
          <w:rFonts w:ascii="Times New Roman" w:hAnsi="Times New Roman" w:cs="Times New Roman"/>
          <w:b/>
          <w:sz w:val="24"/>
          <w:szCs w:val="24"/>
        </w:rPr>
        <w:t>Распределение  рек  по  бассейнам  океанов</w:t>
      </w:r>
    </w:p>
    <w:tbl>
      <w:tblPr>
        <w:tblStyle w:val="ae"/>
        <w:tblW w:w="0" w:type="auto"/>
        <w:tblLook w:val="04A0"/>
      </w:tblPr>
      <w:tblGrid>
        <w:gridCol w:w="3332"/>
        <w:gridCol w:w="3332"/>
        <w:gridCol w:w="3332"/>
      </w:tblGrid>
      <w:tr w:rsidR="001E203B" w:rsidTr="00883C38">
        <w:tc>
          <w:tcPr>
            <w:tcW w:w="3332" w:type="dxa"/>
          </w:tcPr>
          <w:p w:rsidR="001E203B" w:rsidRPr="001E203B" w:rsidRDefault="001E203B" w:rsidP="008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3B">
              <w:rPr>
                <w:rFonts w:ascii="Times New Roman" w:hAnsi="Times New Roman" w:cs="Times New Roman"/>
                <w:sz w:val="24"/>
                <w:szCs w:val="24"/>
              </w:rPr>
              <w:t>Бассейн Северного Ледовитого океана</w:t>
            </w:r>
          </w:p>
        </w:tc>
        <w:tc>
          <w:tcPr>
            <w:tcW w:w="3332" w:type="dxa"/>
          </w:tcPr>
          <w:p w:rsidR="001E203B" w:rsidRPr="001E203B" w:rsidRDefault="001E203B" w:rsidP="001E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3B">
              <w:rPr>
                <w:rFonts w:ascii="Times New Roman" w:hAnsi="Times New Roman" w:cs="Times New Roman"/>
                <w:sz w:val="24"/>
                <w:szCs w:val="24"/>
              </w:rPr>
              <w:t>Бассейн  Тихого  океана</w:t>
            </w:r>
          </w:p>
        </w:tc>
        <w:tc>
          <w:tcPr>
            <w:tcW w:w="3332" w:type="dxa"/>
          </w:tcPr>
          <w:p w:rsidR="001E203B" w:rsidRPr="001E203B" w:rsidRDefault="001E203B" w:rsidP="001E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3B">
              <w:rPr>
                <w:rFonts w:ascii="Times New Roman" w:hAnsi="Times New Roman" w:cs="Times New Roman"/>
                <w:sz w:val="24"/>
                <w:szCs w:val="24"/>
              </w:rPr>
              <w:t>Бассейн  Атлантического  океана</w:t>
            </w:r>
          </w:p>
        </w:tc>
      </w:tr>
      <w:tr w:rsidR="001E203B" w:rsidTr="00883C38">
        <w:tc>
          <w:tcPr>
            <w:tcW w:w="3332" w:type="dxa"/>
          </w:tcPr>
          <w:p w:rsidR="001E203B" w:rsidRPr="001E203B" w:rsidRDefault="001E203B" w:rsidP="001E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кензи</w:t>
            </w:r>
          </w:p>
          <w:p w:rsidR="001E203B" w:rsidRPr="001E203B" w:rsidRDefault="001E203B" w:rsidP="008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E203B" w:rsidRPr="001E203B" w:rsidRDefault="001E203B" w:rsidP="00883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он, Колумбия, Колорадо, Ф</w:t>
            </w:r>
            <w:r w:rsidRPr="001E203B">
              <w:rPr>
                <w:rFonts w:ascii="Times New Roman" w:hAnsi="Times New Roman" w:cs="Times New Roman"/>
                <w:sz w:val="24"/>
                <w:szCs w:val="24"/>
              </w:rPr>
              <w:t>рейзер</w:t>
            </w:r>
          </w:p>
        </w:tc>
        <w:tc>
          <w:tcPr>
            <w:tcW w:w="3332" w:type="dxa"/>
          </w:tcPr>
          <w:p w:rsidR="001E203B" w:rsidRPr="001E203B" w:rsidRDefault="001E203B" w:rsidP="001E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сисипи, Ог</w:t>
            </w:r>
            <w:r w:rsidRPr="001E203B">
              <w:rPr>
                <w:rFonts w:ascii="Times New Roman" w:hAnsi="Times New Roman" w:cs="Times New Roman"/>
                <w:sz w:val="24"/>
                <w:szCs w:val="24"/>
              </w:rPr>
              <w:t>ай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E203B">
              <w:rPr>
                <w:rFonts w:ascii="Times New Roman" w:hAnsi="Times New Roman" w:cs="Times New Roman"/>
                <w:sz w:val="24"/>
                <w:szCs w:val="24"/>
              </w:rPr>
              <w:t xml:space="preserve">иссу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203B">
              <w:rPr>
                <w:rFonts w:ascii="Times New Roman" w:hAnsi="Times New Roman" w:cs="Times New Roman"/>
                <w:sz w:val="24"/>
                <w:szCs w:val="24"/>
              </w:rPr>
              <w:t>и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203B">
              <w:rPr>
                <w:rFonts w:ascii="Times New Roman" w:hAnsi="Times New Roman" w:cs="Times New Roman"/>
                <w:sz w:val="24"/>
                <w:szCs w:val="24"/>
              </w:rPr>
              <w:t xml:space="preserve">ран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20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ого Л</w:t>
            </w:r>
            <w:r w:rsidRPr="001E203B">
              <w:rPr>
                <w:rFonts w:ascii="Times New Roman" w:hAnsi="Times New Roman" w:cs="Times New Roman"/>
                <w:sz w:val="24"/>
                <w:szCs w:val="24"/>
              </w:rPr>
              <w:t>аврентия</w:t>
            </w:r>
          </w:p>
        </w:tc>
      </w:tr>
    </w:tbl>
    <w:p w:rsidR="00DD2D93" w:rsidRPr="009B565F" w:rsidRDefault="00DD2D93" w:rsidP="00DD2D93">
      <w:pPr>
        <w:rPr>
          <w:rFonts w:ascii="Times New Roman" w:hAnsi="Times New Roman" w:cs="Times New Roman"/>
          <w:sz w:val="24"/>
          <w:szCs w:val="24"/>
        </w:rPr>
      </w:pPr>
    </w:p>
    <w:p w:rsidR="00DD2D93" w:rsidRDefault="00DD2D93" w:rsidP="00DD2D93"/>
    <w:p w:rsidR="00C46D4F" w:rsidRDefault="00C46D4F"/>
    <w:sectPr w:rsidR="00C46D4F" w:rsidSect="001E203B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073" w:rsidRDefault="00832073" w:rsidP="00EE0457">
      <w:pPr>
        <w:spacing w:after="0" w:line="240" w:lineRule="auto"/>
      </w:pPr>
      <w:r>
        <w:separator/>
      </w:r>
    </w:p>
  </w:endnote>
  <w:endnote w:type="continuationSeparator" w:id="0">
    <w:p w:rsidR="00832073" w:rsidRDefault="00832073" w:rsidP="00EE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073" w:rsidRDefault="00832073" w:rsidP="00EE0457">
      <w:pPr>
        <w:spacing w:after="0" w:line="240" w:lineRule="auto"/>
      </w:pPr>
      <w:r>
        <w:separator/>
      </w:r>
    </w:p>
  </w:footnote>
  <w:footnote w:type="continuationSeparator" w:id="0">
    <w:p w:rsidR="00832073" w:rsidRDefault="00832073" w:rsidP="00EE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D48"/>
    <w:multiLevelType w:val="hybridMultilevel"/>
    <w:tmpl w:val="3936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09E3"/>
    <w:multiLevelType w:val="hybridMultilevel"/>
    <w:tmpl w:val="1B7A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6448"/>
    <w:multiLevelType w:val="hybridMultilevel"/>
    <w:tmpl w:val="46FCA80C"/>
    <w:lvl w:ilvl="0" w:tplc="F8403C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213878"/>
    <w:multiLevelType w:val="hybridMultilevel"/>
    <w:tmpl w:val="10E44F5C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21AE4360"/>
    <w:multiLevelType w:val="hybridMultilevel"/>
    <w:tmpl w:val="DF9E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81E00"/>
    <w:multiLevelType w:val="hybridMultilevel"/>
    <w:tmpl w:val="58726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6575C"/>
    <w:multiLevelType w:val="hybridMultilevel"/>
    <w:tmpl w:val="59A2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63288"/>
    <w:multiLevelType w:val="hybridMultilevel"/>
    <w:tmpl w:val="BF2472B8"/>
    <w:lvl w:ilvl="0" w:tplc="425C3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B391A"/>
    <w:multiLevelType w:val="hybridMultilevel"/>
    <w:tmpl w:val="C7244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36F4E"/>
    <w:multiLevelType w:val="hybridMultilevel"/>
    <w:tmpl w:val="6082B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B5372"/>
    <w:multiLevelType w:val="hybridMultilevel"/>
    <w:tmpl w:val="248C59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8B83CB9"/>
    <w:multiLevelType w:val="hybridMultilevel"/>
    <w:tmpl w:val="7CD6B2B0"/>
    <w:lvl w:ilvl="0" w:tplc="0D1A1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B4FDB"/>
    <w:multiLevelType w:val="hybridMultilevel"/>
    <w:tmpl w:val="A25C36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CF09F1"/>
    <w:multiLevelType w:val="hybridMultilevel"/>
    <w:tmpl w:val="2FCE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17CE4"/>
    <w:multiLevelType w:val="hybridMultilevel"/>
    <w:tmpl w:val="10224238"/>
    <w:lvl w:ilvl="0" w:tplc="D5D036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E80549"/>
    <w:multiLevelType w:val="hybridMultilevel"/>
    <w:tmpl w:val="2278B6C2"/>
    <w:lvl w:ilvl="0" w:tplc="C08EC0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539A5"/>
    <w:multiLevelType w:val="hybridMultilevel"/>
    <w:tmpl w:val="712043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FAE1F3A"/>
    <w:multiLevelType w:val="hybridMultilevel"/>
    <w:tmpl w:val="5554069A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5A8E442D"/>
    <w:multiLevelType w:val="hybridMultilevel"/>
    <w:tmpl w:val="EF6C99FA"/>
    <w:lvl w:ilvl="0" w:tplc="60680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A450EC"/>
    <w:multiLevelType w:val="hybridMultilevel"/>
    <w:tmpl w:val="58F056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AE7405"/>
    <w:multiLevelType w:val="hybridMultilevel"/>
    <w:tmpl w:val="5DA62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3358E"/>
    <w:multiLevelType w:val="hybridMultilevel"/>
    <w:tmpl w:val="B23A1000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704A2480"/>
    <w:multiLevelType w:val="hybridMultilevel"/>
    <w:tmpl w:val="FCB68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BF0605"/>
    <w:multiLevelType w:val="hybridMultilevel"/>
    <w:tmpl w:val="518E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10"/>
  </w:num>
  <w:num w:numId="5">
    <w:abstractNumId w:val="20"/>
  </w:num>
  <w:num w:numId="6">
    <w:abstractNumId w:val="6"/>
  </w:num>
  <w:num w:numId="7">
    <w:abstractNumId w:val="23"/>
  </w:num>
  <w:num w:numId="8">
    <w:abstractNumId w:val="1"/>
  </w:num>
  <w:num w:numId="9">
    <w:abstractNumId w:val="21"/>
  </w:num>
  <w:num w:numId="10">
    <w:abstractNumId w:val="3"/>
  </w:num>
  <w:num w:numId="11">
    <w:abstractNumId w:val="17"/>
  </w:num>
  <w:num w:numId="12">
    <w:abstractNumId w:val="7"/>
  </w:num>
  <w:num w:numId="13">
    <w:abstractNumId w:val="0"/>
  </w:num>
  <w:num w:numId="14">
    <w:abstractNumId w:val="11"/>
  </w:num>
  <w:num w:numId="15">
    <w:abstractNumId w:val="18"/>
  </w:num>
  <w:num w:numId="16">
    <w:abstractNumId w:val="9"/>
  </w:num>
  <w:num w:numId="17">
    <w:abstractNumId w:val="13"/>
  </w:num>
  <w:num w:numId="18">
    <w:abstractNumId w:val="5"/>
  </w:num>
  <w:num w:numId="19">
    <w:abstractNumId w:val="14"/>
  </w:num>
  <w:num w:numId="20">
    <w:abstractNumId w:val="15"/>
  </w:num>
  <w:num w:numId="21">
    <w:abstractNumId w:val="19"/>
  </w:num>
  <w:num w:numId="22">
    <w:abstractNumId w:val="2"/>
  </w:num>
  <w:num w:numId="23">
    <w:abstractNumId w:val="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D93"/>
    <w:rsid w:val="00001A1C"/>
    <w:rsid w:val="0000250C"/>
    <w:rsid w:val="00003A85"/>
    <w:rsid w:val="0000709B"/>
    <w:rsid w:val="000E5DFF"/>
    <w:rsid w:val="00111CC1"/>
    <w:rsid w:val="001127EB"/>
    <w:rsid w:val="00131103"/>
    <w:rsid w:val="00133D6C"/>
    <w:rsid w:val="00150EEE"/>
    <w:rsid w:val="001518FD"/>
    <w:rsid w:val="00174270"/>
    <w:rsid w:val="00176715"/>
    <w:rsid w:val="001D1D72"/>
    <w:rsid w:val="001E203B"/>
    <w:rsid w:val="00200E66"/>
    <w:rsid w:val="00222367"/>
    <w:rsid w:val="0022339A"/>
    <w:rsid w:val="00225107"/>
    <w:rsid w:val="002254DE"/>
    <w:rsid w:val="00243EB2"/>
    <w:rsid w:val="0026645F"/>
    <w:rsid w:val="00291236"/>
    <w:rsid w:val="002C1F37"/>
    <w:rsid w:val="002C3427"/>
    <w:rsid w:val="002E0998"/>
    <w:rsid w:val="00302ADF"/>
    <w:rsid w:val="00311FDB"/>
    <w:rsid w:val="00355F4B"/>
    <w:rsid w:val="00356B0C"/>
    <w:rsid w:val="003611CE"/>
    <w:rsid w:val="003748AB"/>
    <w:rsid w:val="00375E88"/>
    <w:rsid w:val="003B14E8"/>
    <w:rsid w:val="003B295F"/>
    <w:rsid w:val="003C6918"/>
    <w:rsid w:val="003E7DF1"/>
    <w:rsid w:val="003F6D3F"/>
    <w:rsid w:val="004304E2"/>
    <w:rsid w:val="004819E4"/>
    <w:rsid w:val="0049524B"/>
    <w:rsid w:val="004D7BFD"/>
    <w:rsid w:val="0052004C"/>
    <w:rsid w:val="005209FB"/>
    <w:rsid w:val="00534934"/>
    <w:rsid w:val="005642B2"/>
    <w:rsid w:val="005A777C"/>
    <w:rsid w:val="005F3B5D"/>
    <w:rsid w:val="005F629E"/>
    <w:rsid w:val="0066546F"/>
    <w:rsid w:val="00691930"/>
    <w:rsid w:val="006935E4"/>
    <w:rsid w:val="006B1384"/>
    <w:rsid w:val="006C6DBB"/>
    <w:rsid w:val="006E2E28"/>
    <w:rsid w:val="006E6ED9"/>
    <w:rsid w:val="00711D41"/>
    <w:rsid w:val="00755F63"/>
    <w:rsid w:val="00786991"/>
    <w:rsid w:val="007910D6"/>
    <w:rsid w:val="00792831"/>
    <w:rsid w:val="00794689"/>
    <w:rsid w:val="007B7227"/>
    <w:rsid w:val="007D3303"/>
    <w:rsid w:val="007F68D0"/>
    <w:rsid w:val="00812EE1"/>
    <w:rsid w:val="00815981"/>
    <w:rsid w:val="00832073"/>
    <w:rsid w:val="00840F68"/>
    <w:rsid w:val="008630A1"/>
    <w:rsid w:val="00866A4A"/>
    <w:rsid w:val="00866FCC"/>
    <w:rsid w:val="008A0A27"/>
    <w:rsid w:val="008A2FC4"/>
    <w:rsid w:val="008C77C9"/>
    <w:rsid w:val="00942103"/>
    <w:rsid w:val="00971126"/>
    <w:rsid w:val="009869EB"/>
    <w:rsid w:val="009A0954"/>
    <w:rsid w:val="009A5975"/>
    <w:rsid w:val="009A751A"/>
    <w:rsid w:val="009B2C31"/>
    <w:rsid w:val="009B565F"/>
    <w:rsid w:val="009D1056"/>
    <w:rsid w:val="009D5B12"/>
    <w:rsid w:val="009E3E52"/>
    <w:rsid w:val="00A02089"/>
    <w:rsid w:val="00A101F5"/>
    <w:rsid w:val="00A40BAB"/>
    <w:rsid w:val="00A63F0A"/>
    <w:rsid w:val="00A640A1"/>
    <w:rsid w:val="00A70E0B"/>
    <w:rsid w:val="00A80D19"/>
    <w:rsid w:val="00AD75C1"/>
    <w:rsid w:val="00B1331D"/>
    <w:rsid w:val="00B30172"/>
    <w:rsid w:val="00B3231C"/>
    <w:rsid w:val="00B417BF"/>
    <w:rsid w:val="00BA6FB8"/>
    <w:rsid w:val="00BC28A0"/>
    <w:rsid w:val="00BE7084"/>
    <w:rsid w:val="00BE7D1C"/>
    <w:rsid w:val="00C17F20"/>
    <w:rsid w:val="00C46D4F"/>
    <w:rsid w:val="00C4749C"/>
    <w:rsid w:val="00C61D36"/>
    <w:rsid w:val="00C6267C"/>
    <w:rsid w:val="00C6299E"/>
    <w:rsid w:val="00C70C96"/>
    <w:rsid w:val="00C74839"/>
    <w:rsid w:val="00CB5948"/>
    <w:rsid w:val="00CD74CA"/>
    <w:rsid w:val="00D002AA"/>
    <w:rsid w:val="00D0480D"/>
    <w:rsid w:val="00D06038"/>
    <w:rsid w:val="00D06A7C"/>
    <w:rsid w:val="00D227FE"/>
    <w:rsid w:val="00D30111"/>
    <w:rsid w:val="00D47BED"/>
    <w:rsid w:val="00D87CFD"/>
    <w:rsid w:val="00DA5742"/>
    <w:rsid w:val="00DA6C8E"/>
    <w:rsid w:val="00DB47B4"/>
    <w:rsid w:val="00DC3F70"/>
    <w:rsid w:val="00DC759B"/>
    <w:rsid w:val="00DD2445"/>
    <w:rsid w:val="00DD2D93"/>
    <w:rsid w:val="00DD7115"/>
    <w:rsid w:val="00E22D64"/>
    <w:rsid w:val="00E67890"/>
    <w:rsid w:val="00E712A2"/>
    <w:rsid w:val="00EA532D"/>
    <w:rsid w:val="00EB09EB"/>
    <w:rsid w:val="00EB0F29"/>
    <w:rsid w:val="00EE0457"/>
    <w:rsid w:val="00EF200A"/>
    <w:rsid w:val="00F662B0"/>
    <w:rsid w:val="00FA16D2"/>
    <w:rsid w:val="00FA5E66"/>
    <w:rsid w:val="00FA653F"/>
    <w:rsid w:val="00FB2AAF"/>
    <w:rsid w:val="00FC4B55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93"/>
  </w:style>
  <w:style w:type="paragraph" w:styleId="1">
    <w:name w:val="heading 1"/>
    <w:basedOn w:val="a"/>
    <w:next w:val="a"/>
    <w:link w:val="10"/>
    <w:uiPriority w:val="9"/>
    <w:qFormat/>
    <w:rsid w:val="009B5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457"/>
  </w:style>
  <w:style w:type="paragraph" w:styleId="a6">
    <w:name w:val="footer"/>
    <w:basedOn w:val="a"/>
    <w:link w:val="a7"/>
    <w:uiPriority w:val="99"/>
    <w:semiHidden/>
    <w:unhideWhenUsed/>
    <w:rsid w:val="00EE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0457"/>
  </w:style>
  <w:style w:type="paragraph" w:styleId="a8">
    <w:name w:val="Balloon Text"/>
    <w:basedOn w:val="a"/>
    <w:link w:val="a9"/>
    <w:uiPriority w:val="99"/>
    <w:semiHidden/>
    <w:unhideWhenUsed/>
    <w:rsid w:val="00EE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45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7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B56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9B5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B5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B5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1E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rsid w:val="00003A8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3DEA-33CB-4BD6-9418-12E34289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Кадетская школа-интернат п.г.т. Куйбышевский  Затон"</vt:lpstr>
    </vt:vector>
  </TitlesOfParts>
  <Company/>
  <LinksUpToDate>false</LinksUpToDate>
  <CharactersWithSpaces>1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Кадетская школа-интернат п.г.т. Куйбышевский  Затон"</dc:title>
  <dc:creator>User</dc:creator>
  <cp:lastModifiedBy>вера</cp:lastModifiedBy>
  <cp:revision>56</cp:revision>
  <dcterms:created xsi:type="dcterms:W3CDTF">2011-04-02T13:45:00Z</dcterms:created>
  <dcterms:modified xsi:type="dcterms:W3CDTF">2014-04-10T16:17:00Z</dcterms:modified>
</cp:coreProperties>
</file>